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75B5" w14:textId="021C684B" w:rsidR="003A2237" w:rsidRPr="005A3CF7" w:rsidRDefault="003A2237" w:rsidP="00A30093">
      <w:pPr>
        <w:ind w:left="928" w:right="-285" w:firstLine="0"/>
        <w:jc w:val="right"/>
      </w:pPr>
      <w:r w:rsidRPr="005A3CF7">
        <w:t xml:space="preserve">Załącznik nr 1A do SWZ </w:t>
      </w:r>
    </w:p>
    <w:p w14:paraId="0C23F348" w14:textId="77777777" w:rsidR="006C51FF" w:rsidRPr="00533CE2" w:rsidRDefault="006C51FF" w:rsidP="00A30093">
      <w:pPr>
        <w:ind w:left="928" w:right="-285" w:firstLine="0"/>
        <w:jc w:val="right"/>
        <w:rPr>
          <w:color w:val="1F3864" w:themeColor="accent1" w:themeShade="80"/>
        </w:rPr>
      </w:pPr>
    </w:p>
    <w:p w14:paraId="5E67B1C2" w14:textId="219B7864" w:rsidR="003A2237" w:rsidRPr="003A2237" w:rsidRDefault="00D2213B" w:rsidP="003A2237">
      <w:pPr>
        <w:ind w:left="92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708"/>
        <w:gridCol w:w="700"/>
        <w:gridCol w:w="1852"/>
        <w:gridCol w:w="142"/>
        <w:gridCol w:w="1275"/>
        <w:gridCol w:w="851"/>
      </w:tblGrid>
      <w:tr w:rsidR="003A2237" w:rsidRPr="003A2237" w14:paraId="02190553" w14:textId="77777777" w:rsidTr="00F3429A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A5A5D" w14:textId="77777777" w:rsidR="003A2237" w:rsidRPr="00C9602F" w:rsidRDefault="003A2237" w:rsidP="00EB0A45">
            <w:pPr>
              <w:spacing w:line="276" w:lineRule="auto"/>
              <w:ind w:left="596" w:hanging="39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Zamawiający: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14:paraId="26487037" w14:textId="77777777" w:rsidR="003A2237" w:rsidRDefault="00B114F4" w:rsidP="00EB0A4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Zakład Gospodarki Komunalnej w Lwówku sp. z o.o.</w:t>
            </w:r>
          </w:p>
          <w:p w14:paraId="7F379B8D" w14:textId="0C4B7616" w:rsidR="00B114F4" w:rsidRDefault="00B114F4" w:rsidP="00EB0A4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l. Powstańców Wlkp. 40</w:t>
            </w:r>
          </w:p>
          <w:p w14:paraId="47BEE9B8" w14:textId="7F4C308E" w:rsidR="00B114F4" w:rsidRPr="003A2237" w:rsidRDefault="00B114F4" w:rsidP="00EB0A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Cs w:val="20"/>
              </w:rPr>
              <w:t>64-310 Lwówek</w:t>
            </w:r>
          </w:p>
        </w:tc>
      </w:tr>
      <w:tr w:rsidR="003A2237" w:rsidRPr="003A2237" w14:paraId="1D88B191" w14:textId="77777777" w:rsidTr="00F3429A">
        <w:trPr>
          <w:trHeight w:val="11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EDED96" w14:textId="1357627E" w:rsidR="003A2237" w:rsidRPr="003A2237" w:rsidRDefault="003A2237" w:rsidP="00EB0A45">
            <w:pPr>
              <w:spacing w:line="276" w:lineRule="auto"/>
              <w:ind w:left="36" w:firstLine="0"/>
              <w:jc w:val="center"/>
              <w:rPr>
                <w:sz w:val="18"/>
                <w:szCs w:val="18"/>
              </w:rPr>
            </w:pPr>
            <w:r w:rsidRPr="003A2237">
              <w:rPr>
                <w:sz w:val="18"/>
                <w:szCs w:val="18"/>
              </w:rPr>
              <w:t>Nazwa (firma) / imię i nazwisko Wykonawcy / Wykonawców wspólnie ubiegających się o zamówienie</w:t>
            </w:r>
            <w:r w:rsidR="00671CA8">
              <w:rPr>
                <w:sz w:val="18"/>
                <w:szCs w:val="18"/>
              </w:rPr>
              <w:t>. Nazwa lidera</w:t>
            </w:r>
            <w:r w:rsidRPr="003A2237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06C06253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5C53AB1F" w14:textId="77777777" w:rsidTr="00F3429A">
        <w:trPr>
          <w:trHeight w:val="43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EB0A45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EB0A45">
              <w:rPr>
                <w:sz w:val="18"/>
                <w:szCs w:val="18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007B4E3" w14:textId="77777777" w:rsidR="003A2237" w:rsidRPr="00C9602F" w:rsidRDefault="003A2237" w:rsidP="00EB0A45">
            <w:pPr>
              <w:spacing w:line="276" w:lineRule="auto"/>
              <w:ind w:left="2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02B3471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32BB73B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696E19FF" w14:textId="77777777" w:rsidTr="00D34B60">
        <w:trPr>
          <w:trHeight w:val="53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0C3224A" w14:textId="77777777" w:rsidR="003A2237" w:rsidRPr="00C9602F" w:rsidRDefault="003A2237" w:rsidP="00EB0A45">
            <w:pPr>
              <w:spacing w:line="276" w:lineRule="auto"/>
              <w:ind w:hanging="913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390755A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9602F" w:rsidRPr="003A2237" w14:paraId="38F8E941" w14:textId="77777777" w:rsidTr="00F3429A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9B2F6D1" w14:textId="77777777" w:rsidR="003A2237" w:rsidRPr="00C9602F" w:rsidRDefault="003A2237" w:rsidP="00EB0A45">
            <w:pPr>
              <w:spacing w:line="276" w:lineRule="auto"/>
              <w:ind w:left="32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10C269E" w14:textId="0AE66365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C9602F" w:rsidRDefault="003A2237" w:rsidP="00EB0A45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9045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27BA6E02" w14:textId="77777777" w:rsidTr="00F3429A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C9602F" w:rsidRDefault="003A2237" w:rsidP="00EB0A45">
            <w:pPr>
              <w:spacing w:line="276" w:lineRule="auto"/>
              <w:ind w:left="31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827B4D5" w14:textId="1009F481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3651398E" w14:textId="77777777" w:rsidR="003A2237" w:rsidRPr="00C9602F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19BED2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4CCD4A9" w14:textId="77777777" w:rsidTr="00F3429A">
        <w:trPr>
          <w:trHeight w:val="99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9BFC014" w14:textId="77777777" w:rsidR="00C9602F" w:rsidRDefault="00C9602F" w:rsidP="00EB0A45">
            <w:pPr>
              <w:spacing w:line="276" w:lineRule="auto"/>
              <w:ind w:hanging="822"/>
              <w:rPr>
                <w:sz w:val="18"/>
                <w:szCs w:val="18"/>
              </w:rPr>
            </w:pPr>
          </w:p>
          <w:p w14:paraId="361B15E6" w14:textId="4C72C36B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 zakładowego:</w:t>
            </w:r>
          </w:p>
          <w:p w14:paraId="4823E3DC" w14:textId="55FCADE0" w:rsidR="003A2237" w:rsidRPr="003A2237" w:rsidRDefault="003A2237" w:rsidP="00EB0A45">
            <w:pPr>
              <w:spacing w:line="276" w:lineRule="auto"/>
              <w:ind w:hanging="822"/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23E93774" w14:textId="77777777" w:rsidR="003A2237" w:rsidRPr="003A2237" w:rsidRDefault="003A2237" w:rsidP="00EB0A45">
            <w:pPr>
              <w:spacing w:line="276" w:lineRule="auto"/>
              <w:ind w:hanging="822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7289CE9B" w14:textId="789CCD89" w:rsid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</w:t>
            </w:r>
          </w:p>
          <w:p w14:paraId="59AA183C" w14:textId="554EA91F" w:rsidR="003A2237" w:rsidRP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płaconeg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70A091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9B0FCC" w:rsidRPr="003A2237" w14:paraId="2AE2492B" w14:textId="77777777" w:rsidTr="009B0FCC">
        <w:trPr>
          <w:trHeight w:val="83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386169" w14:textId="39210EAF" w:rsidR="009B0FCC" w:rsidRDefault="009B0FCC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konawca należy do</w:t>
            </w:r>
          </w:p>
          <w:p w14:paraId="11072626" w14:textId="7D23C8CE" w:rsidR="009B0FCC" w:rsidRPr="00C9602F" w:rsidRDefault="009B0FCC" w:rsidP="009B0FCC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sektora MŚP?</w:t>
            </w:r>
            <w:r>
              <w:rPr>
                <w:sz w:val="18"/>
                <w:szCs w:val="18"/>
              </w:rPr>
              <w:t xml:space="preserve">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494AD" w14:textId="77777777" w:rsidR="009B0FCC" w:rsidRPr="008771E4" w:rsidRDefault="009B0FCC" w:rsidP="00E10B41">
            <w:pPr>
              <w:tabs>
                <w:tab w:val="left" w:pos="1447"/>
              </w:tabs>
              <w:spacing w:line="276" w:lineRule="auto"/>
              <w:ind w:hanging="673"/>
              <w:rPr>
                <w:sz w:val="18"/>
                <w:szCs w:val="18"/>
              </w:rPr>
            </w:pPr>
            <w:r w:rsidRPr="003A2237">
              <w:rPr>
                <w:b/>
                <w:sz w:val="18"/>
                <w:szCs w:val="18"/>
              </w:rPr>
              <w:t xml:space="preserve"> </w:t>
            </w:r>
            <w:r w:rsidRPr="008771E4">
              <w:rPr>
                <w:sz w:val="18"/>
                <w:szCs w:val="18"/>
              </w:rPr>
              <w:t>TAK  /  NIE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6A01459" w14:textId="04489670" w:rsidR="009B0FCC" w:rsidRPr="009B0FCC" w:rsidRDefault="009B0FCC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FC387" wp14:editId="17B7EA6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F9BE4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SlqAIAAPMFAAAOAAAAZHJzL2Uyb0RvYy54bWysVNtu2zAMfR+wfxD0vtoOkm4J6hRBiw4D&#10;ujZYO/RZkaXYmCxqknLb+/6sHzZKst3rUGDYiyyK5KF4rMOT032ryFZY14AuaXGUUyI0h6rR65J+&#10;v7348IkS55mumAItSnoQjp7O37872ZmZGEENqhKWIIh2s50pae29mWWZ47VomTsCIzQ6JdiWeTTt&#10;Oqss2yF6q7JRnh9nO7CVscCFc3h6npx0HvGlFNxfS+mEJ6qkeDcfVxvXVViz+QmbrS0zdcO7a7B/&#10;uEXLGo1FB6hz5hnZ2OYFVNtwCw6kP+LQZiBlw0XsAbsp8mfd3NTMiNgLkuPMQJP7f7D8aru0pKlK&#10;OqZEsxZ/0RIv6OHH/W9PxoGfnXEzDLsxS9tZDreh2b20bfhiG2QfOT0MnIq9JxwPi+NiOppQwtE1&#10;nYwmkfLsIddY5z8LaEnYlNTiH4tEsu2l81gPQ/uQUMqBaqqLRqlohFcizpQlW4b/d7UuYqratF+h&#10;SmfTSZ73JeOjCuER9QmS0m+Dj16AYzdvg2MDAT0LNCbi4s4flAg1lf4mJP4ApCoVGG6ZGmCcC+1T&#10;Y65mlUjHofLrfUXAgCyRpQG7A3hKWI+daO7iQ6qIyhmS89j5Xy6WkoeMWBm0H5LbRoN9DUBhV13l&#10;FN+TlKgJLK2gOuDztJB06wy/aPCZXDLnl8yiUFHSOHz8NS5Swa6k0O0oqcH+eu08xKN+0EvJDoVf&#10;Uvdzw6ygRH3RqKxpMR6HSRGN8eTjCA372LN67NGb9gzw7RU45gyP2xDvVb+VFto7nFGLUBVdTHOs&#10;XVLubW+c+TSQcMpxsVjEMJwOhvlLfWN4AA+sBhnc7u+YNZ1WPGrsCvohwWbPJJNiQ6aGxcaDbKKe&#10;Hnjt+MbJEgXRTcEwuh7bMephVs//AAAA//8DAFBLAwQUAAYACAAAACEAQZg3h9wAAAAGAQAADwAA&#10;AGRycy9kb3ducmV2LnhtbEyOvU7DMBSFdyTewbpILIg6DRRoiFMVJCQGlgYYurn2JY6Ir63YbQNP&#10;z2WC8fzonK9eTX4QBxxTH0jBfFaAQDLB9tQpeHt9urwDkbImq4dAqOALE6ya05NaVzYcaYOHNneC&#10;RyhVWoHLOVZSJuPQ6zQLEYmzjzB6nVmOnbSjPvK4H2RZFDfS6574wemIjw7NZ7v3Ct63RSlNuzUx&#10;updFel5vLr7lg1LnZ9P6HkTGKf+V4Ref0aFhpl3Yk01iYL1g8qygXILg+Hp+BWLH9u0SZFPL//jN&#10;DwAAAP//AwBQSwECLQAUAAYACAAAACEAtoM4kv4AAADhAQAAEwAAAAAAAAAAAAAAAAAAAAAAW0Nv&#10;bnRlbnRfVHlwZXNdLnhtbFBLAQItABQABgAIAAAAIQA4/SH/1gAAAJQBAAALAAAAAAAAAAAAAAAA&#10;AC8BAABfcmVscy8ucmVsc1BLAQItABQABgAIAAAAIQDZ5xSlqAIAAPMFAAAOAAAAAAAAAAAAAAAA&#10;AC4CAABkcnMvZTJvRG9jLnhtbFBLAQItABQABgAIAAAAIQBBmDeH3AAAAAYBAAAPAAAAAAAAAAAA&#10;AAAAAAIFAABkcnMvZG93bnJldi54bWxQSwUGAAAAAAQABADzAAAACwYAAAAA&#10;" fillcolor="#f2f2f2 [3052]" strokecolor="#393737 [814]" strokeweight="1pt"/>
                  </w:pict>
                </mc:Fallback>
              </mc:AlternateContent>
            </w:r>
            <w:r w:rsidRPr="009B0FCC">
              <w:rPr>
                <w:sz w:val="18"/>
                <w:szCs w:val="18"/>
              </w:rPr>
              <w:t>Wykon</w:t>
            </w:r>
            <w:r w:rsidR="00E10B41">
              <w:rPr>
                <w:sz w:val="18"/>
                <w:szCs w:val="18"/>
              </w:rPr>
              <w:t>awca jest mikroprzedsiębiorcą</w:t>
            </w:r>
          </w:p>
          <w:p w14:paraId="7639A266" w14:textId="7A41F20C" w:rsidR="009B0FCC" w:rsidRPr="009B0FCC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BF194" wp14:editId="4A88B3D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0996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SqgIAAPQFAAAOAAAAZHJzL2Uyb0RvYy54bWysVE1v2zAMvQ/YfxB0X20HSbsEdYqgRYcB&#10;XRusHXpWZDk2JomapMTJ7vtn+2GjJMf9HDYMu9iiSD6KT3o8PdspSbbCuhZ0SYujnBKhOVStXpf0&#10;y93lu/eUOM90xSRoUdK9cPRs/vbNaWdmYgQNyEpYgiDazTpT0sZ7M8syxxuhmDsCIzQ6a7CKeTTt&#10;Oqss6xBdyWyU58dZB7YyFrhwDncvkpPOI35dC+5v6toJT2RJ8Ww+fm38rsI3m5+y2doy07S8Pwb7&#10;h1Mo1mosOkBdMM/IxrYvoFTLLTio/REHlUFdt1zEHrCbIn/WzW3DjIi9IDnODDS5/wfLr7dLS9qq&#10;pBNKNFN4RUs8oIevP394Mgn8dMbNMOzWLG1vOVyGZne1VeGPbZBd5HQ/cCp2nnDcLI6L6QixObqK&#10;fHxyEjGzh2Rjnf8gQJGwKKnFK4tMsu2V81gQQw8hoZYD2VaXrZTRCM9EnEtLtgwveLUuYqrcqE9Q&#10;pb3pJM/jNSNOfFUhPKI+QZL6z+CjF+CjvwHHwgE9Czwm5uLK76UINaX+LGq8AeQqFRhOmRpgnAvt&#10;U2OuYZVI26Hy631FwIBcI0sDdg/wlLADdqK5jw+pIkpnSM5j5785WEoeMmJl0H5IVq0G+xqAxK76&#10;yin+QFKiJrC0gmqP79NCEq4z/LLFZ3LFnF8yi0pFTeP08Tf4qSV0JYV+RUkD9vtr+yEeBYReSjpU&#10;fkndtw2zghL5UaO0psV4HEZFNMaTkxEa9rFn9dijN+oc8O0VOOcMj8sQ7+VhWVtQ9zikFqEqupjm&#10;WLuk3NuDce7TRMIxx8ViEcNwPBjmr/St4QE8sBpkcLe7Z9b0WvEosms4TAk2eyaZFBsyNSw2Huo2&#10;6umB155vHC1REP0YDLPrsR2jHob1/BcAAAD//wMAUEsDBBQABgAIAAAAIQDsKqlz3QAAAAYBAAAP&#10;AAAAZHJzL2Rvd25yZXYueG1sTI/NTsMwEITvSLyDtUhcELUJlJ8QpypISBy4NLSH3lx7iSPidRS7&#10;beDpWU5wnJ3R7DfVYgq9OOCYukgarmYKBJKNrqNWw/r95fIeRMqGnOkjoYYvTLCoT08qU7p4pBUe&#10;mtwKLqFUGg0+56GUMlmPwaRZHJDY+4hjMJnl2Eo3miOXh14WSt3KYDriD94M+OzRfjb7oGGzVYW0&#10;zdYOg3+bp9fl6uJbPml9fjYtH0FknPJfGH7xGR1qZtrFPbkketbza05qKO5AsH2jeMiOzw8FyLqS&#10;//HrHwAAAP//AwBQSwECLQAUAAYACAAAACEAtoM4kv4AAADhAQAAEwAAAAAAAAAAAAAAAAAAAAAA&#10;W0NvbnRlbnRfVHlwZXNdLnhtbFBLAQItABQABgAIAAAAIQA4/SH/1gAAAJQBAAALAAAAAAAAAAAA&#10;AAAAAC8BAABfcmVscy8ucmVsc1BLAQItABQABgAIAAAAIQC8JNlSqgIAAPQFAAAOAAAAAAAAAAAA&#10;AAAAAC4CAABkcnMvZTJvRG9jLnhtbFBLAQItABQABgAIAAAAIQDsKqlz3QAAAAYBAAAPAAAAAAAA&#10;AAAAAAAAAAQFAABkcnMvZG93bnJldi54bWxQSwUGAAAAAAQABADzAAAADgY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</w:t>
            </w:r>
            <w:r>
              <w:rPr>
                <w:sz w:val="18"/>
                <w:szCs w:val="18"/>
              </w:rPr>
              <w:t>wca jest małym przedsiębiorcą</w:t>
            </w:r>
          </w:p>
          <w:p w14:paraId="5A4F2F9C" w14:textId="2452B04C" w:rsidR="009B0FCC" w:rsidRPr="008771E4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20749" wp14:editId="7E16929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114D8" id="Prostokąt 6" o:spid="_x0000_s1026" style="position:absolute;margin-left:8pt;margin-top:2pt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QkiQIAADcFAAAOAAAAZHJzL2Uyb0RvYy54bWysVMlu2zAQvRfoPxC8N1rgJTYiB0aCFAXS&#10;xEBS5ExTlEWU5LAkbTm998/6YRlSsrP1UBS9SDOc4Sxv3vDsfK8V2QnnJZiKFic5JcJwqKXZVPTb&#10;/dWnU0p8YKZmCoyo6KPw9Hzx8cNZZ+eihBZULRzBIMbPO1vRNgQ7zzLPW6GZPwErDBobcJoFVN0m&#10;qx3rMLpWWZnnk6wDV1sHXHiPp5e9kS5S/KYRPNw2jReBqIpibSF9Xfqu4zdbnLH5xjHbSj6Uwf6h&#10;Cs2kwaTHUJcsMLJ18l0oLbkDD0044aAzaBrJReoBuynyN93ctcyK1AuC4+0RJv//wvKb3coRWVd0&#10;QolhGke0wgIDfP/9K5BJxKezfo5ud3blBs2jGJvdN07HP7ZB9gnTxyOmYh8Ix8NiUszKMSUcTUU+&#10;mk7HMWb2fNk6Hz4L0CQKFXU4soQk21370LseXGIuD0rWV1KppESaiAvlyI7hgNebIl1VW/0V6v5s&#10;Ns7zNGZMmVgV3VMBryIpQzossJyiM+EMmdgoFlDUFrHxZkMJUxukOA8u5Xh1+xj4UEf5ro7y7+qI&#10;rV4y3/aBUpKeo1oGXBQldUVPsaNjT8pEIESi+gBYHFg/oiitoX7EETvoue8tv5KY5Jr5sGIOyY4N&#10;4wKHW/w0ChAFGCRKWnA//3Qe/ZGDaKWkw+VBhH5smROUqC8G2TkrRqO4bUkZjaclKu6lZf3SYrb6&#10;AnB8BT4Vlicx+gd1EBsH+gH3fBmzookZjrn7WQzKReiXGl8KLpbL5IYbZlm4NneWx+ARpwjv/f6B&#10;OTvQLSBPb+CwaGz+hnW9b7xpYLkN0MhEyWdckUlRwe1MnBpekrj+L/Xk9fzeLZ4AAAD//wMAUEsD&#10;BBQABgAIAAAAIQAan0lN3QAAAAYBAAAPAAAAZHJzL2Rvd25yZXYueG1sTI/BTsMwEETvSPyDtUhc&#10;EHUaNRUKcaqChMSBSwMcenPtJY6I11bstoGvZznBaTSa1czbZjP7UZxwSkMgBctFAQLJBDtQr+Dt&#10;9en2DkTKmqweA6GCL0ywaS8vGl3bcKYdnrrcCy6hVGsFLudYS5mMQ6/TIkQkzj7C5HVmO/XSTvrM&#10;5X6UZVGspdcD8YLTER8dms/u6BW874tSmm5vYnQvVXre7m6+5YNS11fz9h5Exjn/HcMvPqNDy0yH&#10;cCSbxMh+za9kBSsWjlfLCsRBQVlUINtG/sdvfwAAAP//AwBQSwECLQAUAAYACAAAACEAtoM4kv4A&#10;AADhAQAAEwAAAAAAAAAAAAAAAAAAAAAAW0NvbnRlbnRfVHlwZXNdLnhtbFBLAQItABQABgAIAAAA&#10;IQA4/SH/1gAAAJQBAAALAAAAAAAAAAAAAAAAAC8BAABfcmVscy8ucmVsc1BLAQItABQABgAIAAAA&#10;IQAFq3QkiQIAADcFAAAOAAAAAAAAAAAAAAAAAC4CAABkcnMvZTJvRG9jLnhtbFBLAQItABQABgAI&#10;AAAAIQAan0lN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wc</w:t>
            </w:r>
            <w:r>
              <w:rPr>
                <w:sz w:val="18"/>
                <w:szCs w:val="18"/>
              </w:rPr>
              <w:t>a jest średnim przedsiębiorcą</w:t>
            </w:r>
          </w:p>
        </w:tc>
      </w:tr>
      <w:tr w:rsidR="003A2237" w:rsidRPr="003A2237" w14:paraId="69B48065" w14:textId="77777777" w:rsidTr="00F3429A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Adres do korespondencji:</w:t>
            </w:r>
          </w:p>
          <w:p w14:paraId="7C862211" w14:textId="46DD6AC1" w:rsidR="003A2237" w:rsidRPr="00C9602F" w:rsidRDefault="00C9602F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 xml:space="preserve">(jeżeli </w:t>
            </w:r>
            <w:r w:rsidR="003A2237" w:rsidRPr="00C9602F">
              <w:rPr>
                <w:sz w:val="18"/>
                <w:szCs w:val="18"/>
              </w:rPr>
              <w:t>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40D5EB66" w14:textId="77777777" w:rsidR="003A2237" w:rsidRPr="003A2237" w:rsidRDefault="003A2237" w:rsidP="00E10B41">
            <w:pPr>
              <w:tabs>
                <w:tab w:val="left" w:pos="1447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0F8527F5" w14:textId="77777777" w:rsidTr="00671CA8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C9602F" w:rsidRDefault="003A2237" w:rsidP="00EB0A45">
            <w:pPr>
              <w:spacing w:line="276" w:lineRule="auto"/>
              <w:ind w:left="596" w:hanging="567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soba upoważniona</w:t>
            </w:r>
          </w:p>
          <w:p w14:paraId="4CAE8273" w14:textId="6C328A58" w:rsidR="003A2237" w:rsidRPr="00C9602F" w:rsidRDefault="003A2237" w:rsidP="00EB0A45">
            <w:pPr>
              <w:spacing w:line="276" w:lineRule="auto"/>
              <w:ind w:left="596" w:hanging="567"/>
              <w:jc w:val="center"/>
              <w:rPr>
                <w:szCs w:val="20"/>
              </w:rPr>
            </w:pPr>
            <w:r w:rsidRPr="00C9602F">
              <w:rPr>
                <w:sz w:val="18"/>
                <w:szCs w:val="18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5F76904" w14:textId="77777777" w:rsidR="003A2237" w:rsidRPr="00C9602F" w:rsidRDefault="003A2237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84AA47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DC6B7D8" w14:textId="77777777" w:rsidTr="00671CA8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3A2237" w:rsidRDefault="00EB0A45" w:rsidP="00EB0A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5D109B1" w14:textId="42314198" w:rsidR="00EB0A45" w:rsidRPr="00C9602F" w:rsidRDefault="00EB0A45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6DAE5B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71CA8" w:rsidRPr="003A2237" w14:paraId="70135079" w14:textId="77777777" w:rsidTr="00671CA8">
        <w:trPr>
          <w:trHeight w:val="64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8F658AD" w14:textId="5ACCA62F" w:rsidR="00671CA8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Całkowita liczba stron</w:t>
            </w:r>
          </w:p>
          <w:p w14:paraId="7DB93B2D" w14:textId="78B7A9B4" w:rsidR="00671CA8" w:rsidRPr="00C9602F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ferty wraz z załącznikami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202083" w14:textId="77777777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E0B2FE8" w14:textId="74B33D70" w:rsidR="00671CA8" w:rsidRPr="00671CA8" w:rsidRDefault="00671CA8" w:rsidP="00671CA8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671CA8">
              <w:rPr>
                <w:sz w:val="18"/>
                <w:szCs w:val="18"/>
              </w:rPr>
              <w:t>Numer rachunku bankowego Wykonawcy, zgo</w:t>
            </w:r>
            <w:r>
              <w:rPr>
                <w:sz w:val="18"/>
                <w:szCs w:val="18"/>
              </w:rPr>
              <w:t xml:space="preserve">dny z rejestrem prowadzonym przez </w:t>
            </w:r>
            <w:r w:rsidRPr="00671CA8">
              <w:rPr>
                <w:sz w:val="18"/>
                <w:szCs w:val="18"/>
              </w:rPr>
              <w:t xml:space="preserve"> (KAS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98C2279" w14:textId="5816641A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74ACD2CB" w14:textId="069574BA" w:rsidR="00EB16BF" w:rsidRDefault="00EB0A45" w:rsidP="00F3429A">
      <w:pPr>
        <w:ind w:left="0" w:right="-285" w:firstLine="0"/>
        <w:rPr>
          <w:szCs w:val="20"/>
        </w:rPr>
      </w:pPr>
      <w:r>
        <w:t>W odpowiedzi</w:t>
      </w:r>
      <w:r w:rsidR="003A2237" w:rsidRPr="003A2237">
        <w:t xml:space="preserve"> na publiczne ogłoszenie o zamówieniu w po</w:t>
      </w:r>
      <w:r w:rsidR="008771E4">
        <w:t xml:space="preserve">stępowaniu nr </w:t>
      </w:r>
      <w:r w:rsidR="00B114F4" w:rsidRPr="00B114F4">
        <w:rPr>
          <w:b/>
        </w:rPr>
        <w:t>ZGK/ZP-0</w:t>
      </w:r>
      <w:r w:rsidR="008521BC">
        <w:rPr>
          <w:b/>
        </w:rPr>
        <w:t>3</w:t>
      </w:r>
      <w:r w:rsidR="00B114F4" w:rsidRPr="00B114F4">
        <w:rPr>
          <w:b/>
        </w:rPr>
        <w:t>/06/202</w:t>
      </w:r>
      <w:r w:rsidR="0056331B">
        <w:rPr>
          <w:b/>
        </w:rPr>
        <w:t>3</w:t>
      </w:r>
      <w:r w:rsidR="00B114F4">
        <w:rPr>
          <w:b/>
        </w:rPr>
        <w:t xml:space="preserve"> </w:t>
      </w:r>
      <w:r w:rsidR="003A2237" w:rsidRPr="003A2237">
        <w:t>prowadzonym w t</w:t>
      </w:r>
      <w:r w:rsidR="0078189E">
        <w:t>rybie podstawowym bez negocjacji</w:t>
      </w:r>
      <w:r w:rsidR="003A2237" w:rsidRPr="003A2237">
        <w:t>, p.n</w:t>
      </w:r>
      <w:r w:rsidR="003A2237" w:rsidRPr="00EB16BF">
        <w:rPr>
          <w:szCs w:val="20"/>
        </w:rPr>
        <w:t>.:</w:t>
      </w:r>
      <w:r w:rsidR="00EB16BF" w:rsidRPr="00EB16BF">
        <w:rPr>
          <w:szCs w:val="20"/>
        </w:rPr>
        <w:t xml:space="preserve"> </w:t>
      </w:r>
    </w:p>
    <w:p w14:paraId="69313167" w14:textId="77777777" w:rsidR="00D2213B" w:rsidRDefault="00D2213B" w:rsidP="00B114F4">
      <w:pPr>
        <w:spacing w:before="240"/>
        <w:ind w:left="426" w:hanging="426"/>
        <w:rPr>
          <w:b/>
          <w:sz w:val="22"/>
        </w:rPr>
      </w:pPr>
      <w:r w:rsidRPr="00D2213B">
        <w:rPr>
          <w:b/>
          <w:sz w:val="22"/>
        </w:rPr>
        <w:t>„Dostawa paliw płynnych: oleju napędowego, etyliny bezołowiowej Pb 95 na potrzeby Zakładu Gospodarki Komunalnej w Lwówku sp. z o.o.”.</w:t>
      </w:r>
    </w:p>
    <w:p w14:paraId="5A38BB7D" w14:textId="1F411D01" w:rsidR="006C51FF" w:rsidRPr="00B114F4" w:rsidRDefault="003A2237" w:rsidP="00B114F4">
      <w:pPr>
        <w:spacing w:before="240"/>
        <w:ind w:left="426" w:hanging="426"/>
      </w:pPr>
      <w:r w:rsidRPr="003A2237">
        <w:t>składamy następującą ofertę:</w:t>
      </w:r>
    </w:p>
    <w:p w14:paraId="46B3D4E2" w14:textId="1D278772" w:rsidR="003A2237" w:rsidRPr="005E4B60" w:rsidRDefault="003A2237" w:rsidP="005E4B60">
      <w:pPr>
        <w:numPr>
          <w:ilvl w:val="0"/>
          <w:numId w:val="5"/>
        </w:numPr>
        <w:spacing w:before="120"/>
        <w:ind w:left="284" w:hanging="284"/>
        <w:rPr>
          <w:szCs w:val="20"/>
        </w:rPr>
      </w:pPr>
      <w:r w:rsidRPr="005E4B60">
        <w:rPr>
          <w:szCs w:val="20"/>
        </w:rPr>
        <w:t>Oferujemy realizację przedmiotu zamówienia zgodnie z warunkam</w:t>
      </w:r>
      <w:r w:rsidR="00EB16BF" w:rsidRPr="005E4B60">
        <w:rPr>
          <w:szCs w:val="20"/>
        </w:rPr>
        <w:t>i i na zasadach zawartych w dokumentach zamówienia</w:t>
      </w:r>
      <w:r w:rsidRPr="005E4B60">
        <w:rPr>
          <w:szCs w:val="20"/>
        </w:rPr>
        <w:t xml:space="preserve"> za cenę łączną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6"/>
      </w:tblGrid>
      <w:tr w:rsidR="003A2237" w:rsidRPr="005E4B60" w14:paraId="57C5C5C8" w14:textId="77777777" w:rsidTr="00C873DD">
        <w:tc>
          <w:tcPr>
            <w:tcW w:w="4111" w:type="dxa"/>
            <w:shd w:val="clear" w:color="auto" w:fill="auto"/>
          </w:tcPr>
          <w:p w14:paraId="7BFACEBF" w14:textId="356024AE" w:rsidR="003A2237" w:rsidRPr="005E4B60" w:rsidRDefault="00B50F3B" w:rsidP="005E4B60">
            <w:pPr>
              <w:ind w:hanging="8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wartość brutto (cena oferty)</w:t>
            </w:r>
            <w:r w:rsidR="003A2237" w:rsidRPr="005E4B60">
              <w:rPr>
                <w:sz w:val="18"/>
                <w:szCs w:val="18"/>
              </w:rPr>
              <w:t>:</w:t>
            </w:r>
          </w:p>
          <w:p w14:paraId="5FDA5DC3" w14:textId="77777777" w:rsidR="003A2237" w:rsidRPr="005E4B60" w:rsidRDefault="003A2237" w:rsidP="005E4B60">
            <w:pPr>
              <w:rPr>
                <w:sz w:val="18"/>
                <w:szCs w:val="18"/>
              </w:rPr>
            </w:pPr>
          </w:p>
          <w:p w14:paraId="145FB213" w14:textId="42B2741A" w:rsidR="003A2237" w:rsidRPr="005E4B60" w:rsidRDefault="003A2237" w:rsidP="005E4B60">
            <w:pPr>
              <w:ind w:firstLine="2437"/>
              <w:jc w:val="right"/>
              <w:rPr>
                <w:sz w:val="18"/>
                <w:szCs w:val="18"/>
              </w:rPr>
            </w:pPr>
            <w:r w:rsidRPr="005E4B60">
              <w:rPr>
                <w:sz w:val="18"/>
                <w:szCs w:val="18"/>
              </w:rPr>
              <w:t>PLN</w:t>
            </w:r>
          </w:p>
        </w:tc>
        <w:tc>
          <w:tcPr>
            <w:tcW w:w="5386" w:type="dxa"/>
            <w:shd w:val="clear" w:color="auto" w:fill="auto"/>
          </w:tcPr>
          <w:p w14:paraId="363F48F6" w14:textId="77777777" w:rsidR="003A2237" w:rsidRPr="005E4B60" w:rsidRDefault="003A2237" w:rsidP="005E4B60">
            <w:pPr>
              <w:ind w:hanging="814"/>
              <w:jc w:val="left"/>
              <w:rPr>
                <w:sz w:val="18"/>
                <w:szCs w:val="18"/>
              </w:rPr>
            </w:pPr>
            <w:r w:rsidRPr="005E4B60">
              <w:rPr>
                <w:sz w:val="18"/>
                <w:szCs w:val="18"/>
              </w:rPr>
              <w:t>Słownie:</w:t>
            </w:r>
          </w:p>
          <w:p w14:paraId="33D76DBA" w14:textId="77777777" w:rsidR="008771E4" w:rsidRPr="005E4B60" w:rsidRDefault="008771E4" w:rsidP="005E4B60">
            <w:pPr>
              <w:rPr>
                <w:sz w:val="18"/>
                <w:szCs w:val="18"/>
              </w:rPr>
            </w:pPr>
          </w:p>
          <w:p w14:paraId="643170EB" w14:textId="4C6E058A" w:rsidR="003A2237" w:rsidRPr="005E4B60" w:rsidRDefault="003A2237" w:rsidP="005E4B60">
            <w:pPr>
              <w:ind w:firstLine="3432"/>
              <w:jc w:val="right"/>
              <w:rPr>
                <w:sz w:val="18"/>
                <w:szCs w:val="18"/>
              </w:rPr>
            </w:pPr>
            <w:r w:rsidRPr="005E4B60">
              <w:rPr>
                <w:sz w:val="18"/>
                <w:szCs w:val="18"/>
              </w:rPr>
              <w:t>PLN</w:t>
            </w:r>
          </w:p>
        </w:tc>
      </w:tr>
      <w:tr w:rsidR="003A2237" w:rsidRPr="005E4B60" w14:paraId="0057990F" w14:textId="77777777" w:rsidTr="00C873DD">
        <w:trPr>
          <w:trHeight w:val="1086"/>
        </w:trPr>
        <w:tc>
          <w:tcPr>
            <w:tcW w:w="4111" w:type="dxa"/>
            <w:shd w:val="clear" w:color="auto" w:fill="auto"/>
          </w:tcPr>
          <w:p w14:paraId="59415E66" w14:textId="77777777" w:rsidR="003A2237" w:rsidRPr="005E4B60" w:rsidRDefault="003A2237" w:rsidP="005E4B60">
            <w:pPr>
              <w:ind w:hanging="824"/>
              <w:rPr>
                <w:sz w:val="18"/>
                <w:szCs w:val="18"/>
              </w:rPr>
            </w:pPr>
            <w:r w:rsidRPr="005E4B60">
              <w:rPr>
                <w:sz w:val="18"/>
                <w:szCs w:val="18"/>
              </w:rPr>
              <w:lastRenderedPageBreak/>
              <w:t>Stawka podatku VAT:</w:t>
            </w:r>
          </w:p>
          <w:p w14:paraId="3BCF599A" w14:textId="77777777" w:rsidR="003A2237" w:rsidRPr="005E4B60" w:rsidRDefault="003A2237" w:rsidP="005E4B60">
            <w:pPr>
              <w:rPr>
                <w:sz w:val="18"/>
                <w:szCs w:val="18"/>
              </w:rPr>
            </w:pPr>
          </w:p>
          <w:p w14:paraId="1CAD4E07" w14:textId="3D2FB806" w:rsidR="003A2237" w:rsidRPr="005E4B60" w:rsidRDefault="003A2237" w:rsidP="005E4B60">
            <w:pPr>
              <w:ind w:firstLine="2437"/>
              <w:jc w:val="right"/>
              <w:rPr>
                <w:sz w:val="18"/>
                <w:szCs w:val="18"/>
              </w:rPr>
            </w:pPr>
            <w:r w:rsidRPr="005E4B60">
              <w:rPr>
                <w:sz w:val="18"/>
                <w:szCs w:val="18"/>
              </w:rPr>
              <w:t>%</w:t>
            </w:r>
          </w:p>
        </w:tc>
        <w:tc>
          <w:tcPr>
            <w:tcW w:w="5386" w:type="dxa"/>
            <w:shd w:val="clear" w:color="auto" w:fill="auto"/>
          </w:tcPr>
          <w:p w14:paraId="3F97174B" w14:textId="77777777" w:rsidR="003A2237" w:rsidRPr="005E4B60" w:rsidRDefault="003A2237" w:rsidP="005E4B60">
            <w:pPr>
              <w:ind w:hanging="814"/>
              <w:jc w:val="left"/>
              <w:rPr>
                <w:sz w:val="18"/>
                <w:szCs w:val="18"/>
              </w:rPr>
            </w:pPr>
            <w:r w:rsidRPr="005E4B60">
              <w:rPr>
                <w:sz w:val="18"/>
                <w:szCs w:val="18"/>
              </w:rPr>
              <w:t>Doliczona wartość podatku VAT:</w:t>
            </w:r>
          </w:p>
          <w:p w14:paraId="22656D4B" w14:textId="77777777" w:rsidR="003A2237" w:rsidRPr="005E4B60" w:rsidRDefault="003A2237" w:rsidP="005E4B60">
            <w:pPr>
              <w:rPr>
                <w:b/>
                <w:sz w:val="18"/>
                <w:szCs w:val="18"/>
              </w:rPr>
            </w:pPr>
          </w:p>
          <w:p w14:paraId="3784E525" w14:textId="508EF347" w:rsidR="003A2237" w:rsidRPr="005E4B60" w:rsidRDefault="003A2237" w:rsidP="005E4B60">
            <w:pPr>
              <w:jc w:val="right"/>
              <w:rPr>
                <w:sz w:val="18"/>
                <w:szCs w:val="18"/>
              </w:rPr>
            </w:pPr>
            <w:r w:rsidRPr="005E4B60">
              <w:rPr>
                <w:sz w:val="18"/>
                <w:szCs w:val="18"/>
              </w:rPr>
              <w:t>PLN</w:t>
            </w:r>
          </w:p>
        </w:tc>
      </w:tr>
    </w:tbl>
    <w:p w14:paraId="72A8BDAD" w14:textId="0F938A8F" w:rsidR="003A2237" w:rsidRPr="005E4B60" w:rsidRDefault="003A2237" w:rsidP="005E4B60">
      <w:pPr>
        <w:pBdr>
          <w:top w:val="single" w:sz="6" w:space="1" w:color="525252" w:themeColor="accent3" w:themeShade="80"/>
          <w:left w:val="single" w:sz="6" w:space="5" w:color="525252" w:themeColor="accent3" w:themeShade="80"/>
          <w:bottom w:val="single" w:sz="6" w:space="1" w:color="525252" w:themeColor="accent3" w:themeShade="80"/>
          <w:right w:val="single" w:sz="6" w:space="13" w:color="525252" w:themeColor="accent3" w:themeShade="80"/>
        </w:pBdr>
        <w:shd w:val="clear" w:color="auto" w:fill="F2F2F2" w:themeFill="background1" w:themeFillShade="F2"/>
        <w:spacing w:before="120" w:after="120"/>
        <w:ind w:left="426" w:right="140" w:firstLine="0"/>
        <w:rPr>
          <w:iCs/>
          <w:sz w:val="18"/>
          <w:szCs w:val="18"/>
        </w:rPr>
      </w:pPr>
      <w:r w:rsidRPr="005E4B60">
        <w:rPr>
          <w:iCs/>
          <w:sz w:val="18"/>
          <w:szCs w:val="18"/>
        </w:rPr>
        <w:t xml:space="preserve">Wyżej podana cena stanowi cenę w rozumieniu art. 3 ust. 1 pkt 1 i ust. 2 ustawy z dnia 9 maja 2014 r. o informowaniu o cenach towarów i usług </w:t>
      </w:r>
      <w:r w:rsidR="006E6C40">
        <w:rPr>
          <w:rFonts w:eastAsia="Palatino Linotype"/>
          <w:iCs/>
          <w:sz w:val="18"/>
          <w:szCs w:val="18"/>
        </w:rPr>
        <w:t>(t.j. Dz. U. z 2019 poz. 178</w:t>
      </w:r>
      <w:r w:rsidR="007626D4" w:rsidRPr="00164489">
        <w:rPr>
          <w:rFonts w:eastAsia="Palatino Linotype"/>
          <w:iCs/>
          <w:sz w:val="18"/>
          <w:szCs w:val="18"/>
        </w:rPr>
        <w:t xml:space="preserve"> z późn. zm.</w:t>
      </w:r>
      <w:r w:rsidRPr="005E4B60">
        <w:rPr>
          <w:iCs/>
          <w:sz w:val="18"/>
          <w:szCs w:val="18"/>
        </w:rPr>
        <w:t>, a więc</w:t>
      </w:r>
      <w:r w:rsidRPr="005E4B60">
        <w:rPr>
          <w:b/>
          <w:bCs/>
          <w:iCs/>
          <w:sz w:val="18"/>
          <w:szCs w:val="18"/>
        </w:rPr>
        <w:t xml:space="preserve"> </w:t>
      </w:r>
      <w:r w:rsidRPr="005E4B60">
        <w:rPr>
          <w:iCs/>
          <w:sz w:val="18"/>
          <w:szCs w:val="18"/>
        </w:rPr>
        <w:t xml:space="preserve">wartość wyrażoną w jednostkach pieniężnych, którą kupujący jest obowiązany zapłacić przedsiębiorcy za towar lub usługę. Zgodnie z przepisem art. 3 ust. 2 ustawy </w:t>
      </w:r>
      <w:r w:rsidR="00BD05C4" w:rsidRPr="005E4B60">
        <w:rPr>
          <w:iCs/>
          <w:sz w:val="18"/>
          <w:szCs w:val="18"/>
        </w:rPr>
        <w:t xml:space="preserve"> </w:t>
      </w:r>
      <w:r w:rsidRPr="005E4B60">
        <w:rPr>
          <w:iCs/>
          <w:sz w:val="18"/>
          <w:szCs w:val="18"/>
        </w:rPr>
        <w:t>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BF38747" w14:textId="77777777" w:rsidR="00C873DD" w:rsidRPr="00C873DD" w:rsidRDefault="00C873DD" w:rsidP="00C873DD">
      <w:pPr>
        <w:pStyle w:val="Akapitzlist"/>
        <w:numPr>
          <w:ilvl w:val="0"/>
          <w:numId w:val="5"/>
        </w:numPr>
        <w:rPr>
          <w:rFonts w:eastAsia="Times New Roman" w:cs="Times New Roman"/>
          <w:bCs/>
          <w:noProof/>
          <w:szCs w:val="20"/>
          <w:lang w:eastAsia="pl-PL"/>
        </w:rPr>
      </w:pPr>
      <w:r w:rsidRPr="00C873DD">
        <w:rPr>
          <w:rFonts w:eastAsia="Times New Roman" w:cs="Times New Roman"/>
          <w:bCs/>
          <w:noProof/>
          <w:szCs w:val="20"/>
          <w:lang w:eastAsia="pl-PL"/>
        </w:rPr>
        <w:t>Oferujemy realizację przedmiotu zamówienia za ww. cenę zgodnie z poniższymi wyliczeniami 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127"/>
        <w:gridCol w:w="1275"/>
        <w:gridCol w:w="1418"/>
        <w:gridCol w:w="1417"/>
        <w:gridCol w:w="1276"/>
      </w:tblGrid>
      <w:tr w:rsidR="00C873DD" w:rsidRPr="00FA79CA" w14:paraId="1734BB6F" w14:textId="77777777" w:rsidTr="00C873DD">
        <w:tc>
          <w:tcPr>
            <w:tcW w:w="567" w:type="dxa"/>
            <w:shd w:val="clear" w:color="auto" w:fill="D9D9D9"/>
            <w:vAlign w:val="center"/>
          </w:tcPr>
          <w:p w14:paraId="6A899184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L,p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AA073CF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Rodzaj zamawianego paliw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8879388" w14:textId="1CAA6886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Cena brutto za 1 dm³ z dnia  publikacji ogłoszenia o zamówieniu w Biuletynie Zamówie</w:t>
            </w:r>
            <w:r w:rsidR="00B114F4">
              <w:rPr>
                <w:rFonts w:eastAsia="Times New Roman" w:cs="Arial"/>
                <w:sz w:val="18"/>
                <w:szCs w:val="18"/>
                <w:lang w:eastAsia="pl-PL"/>
              </w:rPr>
              <w:t>ń Publicznych tj. z dn. …………..06</w:t>
            </w: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.2022r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4339F40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Oferowany rabat od ceny detalicznej (%)</w:t>
            </w:r>
            <w:r w:rsidRPr="00FA79CA">
              <w:rPr>
                <w:rFonts w:eastAsia="Times New Roman" w:cs="Arial"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B7121BC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Cena brutto sprzedaży za 1 dm³ po zaoferowanym rabacie</w:t>
            </w:r>
          </w:p>
          <w:p w14:paraId="0E27E7B7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BF116B9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b/>
                <w:sz w:val="18"/>
                <w:szCs w:val="18"/>
                <w:lang w:eastAsia="pl-PL"/>
              </w:rPr>
              <w:t>(kol.3 – kol.4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01765F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Szacunkowa ilość zamawianego paliw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226F912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Wartość brutto</w:t>
            </w:r>
          </w:p>
          <w:p w14:paraId="5D4AE8A6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DCC0E22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b/>
                <w:sz w:val="18"/>
                <w:szCs w:val="18"/>
                <w:lang w:eastAsia="pl-PL"/>
              </w:rPr>
              <w:t>(kol.5 x kol.6)</w:t>
            </w:r>
          </w:p>
          <w:p w14:paraId="3847026C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</w:tr>
      <w:tr w:rsidR="00C873DD" w:rsidRPr="00FA79CA" w14:paraId="01AA9ABD" w14:textId="77777777" w:rsidTr="00C873DD">
        <w:tc>
          <w:tcPr>
            <w:tcW w:w="567" w:type="dxa"/>
            <w:shd w:val="clear" w:color="auto" w:fill="auto"/>
            <w:vAlign w:val="center"/>
          </w:tcPr>
          <w:p w14:paraId="5D074EC4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58CF1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DCEE4A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E66B8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vAlign w:val="center"/>
          </w:tcPr>
          <w:p w14:paraId="29A798E1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14:paraId="1DA0C921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14:paraId="3C50C537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</w:p>
        </w:tc>
      </w:tr>
      <w:tr w:rsidR="00C873DD" w:rsidRPr="00FA79CA" w14:paraId="45849BF5" w14:textId="77777777" w:rsidTr="00C873DD">
        <w:trPr>
          <w:trHeight w:val="797"/>
        </w:trPr>
        <w:tc>
          <w:tcPr>
            <w:tcW w:w="567" w:type="dxa"/>
            <w:shd w:val="clear" w:color="auto" w:fill="auto"/>
            <w:vAlign w:val="center"/>
          </w:tcPr>
          <w:p w14:paraId="08FEEA47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66E6051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1C893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Benzyna bezołowiowa</w:t>
            </w:r>
          </w:p>
          <w:p w14:paraId="7F28930E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Pb 9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9E7041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45444F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35A443F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8F8EB8C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0711859" w14:textId="69117895" w:rsidR="00C873DD" w:rsidRPr="00FA79CA" w:rsidRDefault="00B114F4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1 </w:t>
            </w:r>
            <w:r w:rsidR="00212913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00</w:t>
            </w:r>
            <w:r w:rsidR="00C873DD" w:rsidRPr="00FA79CA">
              <w:rPr>
                <w:rFonts w:eastAsia="Times New Roman" w:cs="Arial"/>
                <w:sz w:val="18"/>
                <w:szCs w:val="18"/>
                <w:lang w:eastAsia="pl-PL"/>
              </w:rPr>
              <w:t xml:space="preserve"> litrów</w:t>
            </w:r>
          </w:p>
          <w:p w14:paraId="3DBFFAE7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095167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C873DD" w:rsidRPr="00FA79CA" w14:paraId="16F55F74" w14:textId="77777777" w:rsidTr="00C873DD">
        <w:trPr>
          <w:trHeight w:val="5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FE10C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8493111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C63B8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Olej napędowy</w:t>
            </w:r>
          </w:p>
          <w:p w14:paraId="49BA5E23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A79CA">
              <w:rPr>
                <w:rFonts w:eastAsia="Times New Roman" w:cs="Arial"/>
                <w:sz w:val="18"/>
                <w:szCs w:val="18"/>
                <w:lang w:eastAsia="pl-PL"/>
              </w:rPr>
              <w:t>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A4BD2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B685E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DFB703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7CD844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2816AF1" w14:textId="36411569" w:rsidR="00C873DD" w:rsidRPr="00FA79CA" w:rsidRDefault="00212913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30</w:t>
            </w:r>
            <w:r w:rsidR="00B114F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B114F4">
              <w:rPr>
                <w:rFonts w:eastAsia="Times New Roman" w:cs="Arial"/>
                <w:sz w:val="18"/>
                <w:szCs w:val="18"/>
                <w:lang w:eastAsia="pl-PL"/>
              </w:rPr>
              <w:t>00</w:t>
            </w:r>
            <w:r w:rsidR="00C873DD" w:rsidRPr="00FA79CA">
              <w:rPr>
                <w:rFonts w:eastAsia="Times New Roman" w:cs="Arial"/>
                <w:sz w:val="18"/>
                <w:szCs w:val="18"/>
                <w:lang w:eastAsia="pl-PL"/>
              </w:rPr>
              <w:t xml:space="preserve"> litró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F068E7" w14:textId="77777777" w:rsidR="00C873DD" w:rsidRPr="00FA79CA" w:rsidRDefault="00C873DD" w:rsidP="00C873DD">
            <w:pPr>
              <w:spacing w:line="240" w:lineRule="auto"/>
              <w:ind w:left="0" w:firstLine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C873DD" w:rsidRPr="00FA79CA" w14:paraId="0ED0E7A6" w14:textId="77777777" w:rsidTr="00C873DD">
        <w:tc>
          <w:tcPr>
            <w:tcW w:w="8221" w:type="dxa"/>
            <w:gridSpan w:val="6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5E5BB098" w14:textId="77777777" w:rsidR="00C873DD" w:rsidRPr="00FA79CA" w:rsidRDefault="00C873DD" w:rsidP="00C873DD">
            <w:pPr>
              <w:spacing w:line="240" w:lineRule="auto"/>
              <w:ind w:left="0" w:firstLine="0"/>
              <w:jc w:val="right"/>
              <w:rPr>
                <w:rFonts w:eastAsia="Times New Roman" w:cs="Arial"/>
                <w:b/>
                <w:szCs w:val="20"/>
                <w:lang w:eastAsia="pl-PL"/>
              </w:rPr>
            </w:pPr>
            <w:r w:rsidRPr="00FA79CA">
              <w:rPr>
                <w:rFonts w:eastAsia="Times New Roman" w:cs="Arial"/>
                <w:b/>
                <w:szCs w:val="20"/>
                <w:lang w:eastAsia="pl-PL"/>
              </w:rPr>
              <w:t>Łączna cena oferty</w:t>
            </w:r>
            <w:r w:rsidRPr="00FA79CA">
              <w:rPr>
                <w:rFonts w:eastAsia="Times New Roman" w:cs="Arial"/>
                <w:b/>
                <w:szCs w:val="20"/>
                <w:vertAlign w:val="superscript"/>
                <w:lang w:eastAsia="pl-PL"/>
              </w:rPr>
              <w:footnoteReference w:id="2"/>
            </w:r>
            <w:r w:rsidRPr="00FA79CA">
              <w:rPr>
                <w:rFonts w:eastAsia="Times New Roman" w:cs="Arial"/>
                <w:b/>
                <w:szCs w:val="20"/>
                <w:lang w:eastAsia="pl-PL"/>
              </w:rPr>
              <w:t>:</w:t>
            </w:r>
          </w:p>
          <w:p w14:paraId="7E928DAF" w14:textId="77777777" w:rsidR="00C873DD" w:rsidRPr="00FA79CA" w:rsidRDefault="00C873DD" w:rsidP="00C873DD">
            <w:pPr>
              <w:spacing w:line="240" w:lineRule="auto"/>
              <w:ind w:left="0" w:firstLine="0"/>
              <w:jc w:val="right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D9D9D9"/>
          </w:tcPr>
          <w:p w14:paraId="575263F1" w14:textId="77777777" w:rsidR="00C873DD" w:rsidRPr="00FA79CA" w:rsidRDefault="00C873DD" w:rsidP="00C873DD">
            <w:pPr>
              <w:spacing w:line="240" w:lineRule="auto"/>
              <w:ind w:left="0" w:firstLine="0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25C992CA" w14:textId="77777777" w:rsidR="00C873DD" w:rsidRDefault="00C873DD" w:rsidP="00C873DD">
      <w:pPr>
        <w:pStyle w:val="Akapitzlist"/>
        <w:ind w:left="644" w:firstLine="0"/>
        <w:rPr>
          <w:rFonts w:eastAsia="Times New Roman" w:cs="Times New Roman"/>
          <w:bCs/>
          <w:noProof/>
          <w:szCs w:val="20"/>
          <w:lang w:eastAsia="pl-PL"/>
        </w:rPr>
      </w:pPr>
    </w:p>
    <w:p w14:paraId="411124BA" w14:textId="77777777" w:rsidR="00C873DD" w:rsidRPr="00EF165D" w:rsidRDefault="00C873DD" w:rsidP="00EF165D">
      <w:pPr>
        <w:rPr>
          <w:rFonts w:eastAsia="Times New Roman" w:cs="Times New Roman"/>
          <w:bCs/>
          <w:noProof/>
          <w:szCs w:val="20"/>
          <w:lang w:eastAsia="pl-PL"/>
        </w:rPr>
      </w:pPr>
    </w:p>
    <w:p w14:paraId="070B45C1" w14:textId="76A3A392" w:rsidR="00EF165D" w:rsidRPr="00103CA2" w:rsidRDefault="00EF165D" w:rsidP="00EF165D">
      <w:pPr>
        <w:pStyle w:val="Akapitzlist"/>
        <w:numPr>
          <w:ilvl w:val="0"/>
          <w:numId w:val="5"/>
        </w:numPr>
        <w:rPr>
          <w:rFonts w:eastAsia="Times New Roman" w:cs="Times New Roman"/>
          <w:bCs/>
          <w:noProof/>
          <w:szCs w:val="20"/>
          <w:lang w:eastAsia="pl-PL"/>
        </w:rPr>
      </w:pPr>
      <w:r w:rsidRPr="00EF165D">
        <w:rPr>
          <w:rFonts w:eastAsia="Times New Roman" w:cs="Times New Roman"/>
          <w:bCs/>
          <w:noProof/>
          <w:szCs w:val="20"/>
          <w:lang w:eastAsia="pl-PL"/>
        </w:rPr>
        <w:t xml:space="preserve">Cena za 1 dm³ paliwa (benzyny bezołowiowej oraz oleju napędowego) podana w powyższej tabeli stanowi cenę obowiązującą na stacji paliw Wykonawcy położonej najbliżej bazy samochodowej Zamawiającego mieszczącej się przy </w:t>
      </w:r>
      <w:r w:rsidR="00B114F4">
        <w:rPr>
          <w:rFonts w:eastAsia="Times New Roman" w:cs="Times New Roman"/>
          <w:bCs/>
          <w:noProof/>
          <w:szCs w:val="20"/>
          <w:lang w:eastAsia="pl-PL"/>
        </w:rPr>
        <w:t>ul. Powstańców Wlkp. 40 64-310 Lwówek</w:t>
      </w:r>
      <w:r w:rsidRPr="00EF165D">
        <w:rPr>
          <w:rFonts w:eastAsia="Times New Roman" w:cs="Times New Roman"/>
          <w:bCs/>
          <w:noProof/>
          <w:szCs w:val="20"/>
          <w:lang w:eastAsia="pl-PL"/>
        </w:rPr>
        <w:t>, zlokali</w:t>
      </w:r>
      <w:r w:rsidR="00B114F4">
        <w:rPr>
          <w:rFonts w:eastAsia="Times New Roman" w:cs="Times New Roman"/>
          <w:bCs/>
          <w:noProof/>
          <w:szCs w:val="20"/>
          <w:lang w:eastAsia="pl-PL"/>
        </w:rPr>
        <w:t>zowanej w promieniu do  10</w:t>
      </w:r>
      <w:r w:rsidRPr="00EF165D">
        <w:rPr>
          <w:rFonts w:eastAsia="Times New Roman" w:cs="Times New Roman"/>
          <w:bCs/>
          <w:noProof/>
          <w:szCs w:val="20"/>
          <w:lang w:eastAsia="pl-PL"/>
        </w:rPr>
        <w:t xml:space="preserve"> km tj.:………………………………..……………………….… (adres stacji paliw w dniu zamieszczenia ogłoszenia o </w:t>
      </w:r>
      <w:r w:rsidRPr="00103CA2">
        <w:rPr>
          <w:rFonts w:eastAsia="Times New Roman" w:cs="Times New Roman"/>
          <w:bCs/>
          <w:noProof/>
          <w:szCs w:val="20"/>
          <w:lang w:eastAsia="pl-PL"/>
        </w:rPr>
        <w:t>zamówieniu w Biuletynie Zamówień Publicznych w pr</w:t>
      </w:r>
      <w:r w:rsidR="00B114F4">
        <w:rPr>
          <w:rFonts w:eastAsia="Times New Roman" w:cs="Times New Roman"/>
          <w:bCs/>
          <w:noProof/>
          <w:szCs w:val="20"/>
          <w:lang w:eastAsia="pl-PL"/>
        </w:rPr>
        <w:t>zedmiotowym postępowaniu  tj………..06</w:t>
      </w:r>
      <w:r w:rsidRPr="00103CA2">
        <w:rPr>
          <w:rFonts w:eastAsia="Times New Roman" w:cs="Times New Roman"/>
          <w:bCs/>
          <w:noProof/>
          <w:szCs w:val="20"/>
          <w:lang w:eastAsia="pl-PL"/>
        </w:rPr>
        <w:t>.2022r.). Wykonawca gwarantuje, iż cena paliw dla Zamawiającego nie będzie wyższa niż cena paliw dla odbiorcy detalicznego.</w:t>
      </w:r>
    </w:p>
    <w:p w14:paraId="3169DAA1" w14:textId="255656DE" w:rsidR="00EF165D" w:rsidRPr="00103CA2" w:rsidRDefault="00EF165D" w:rsidP="004D2F4B">
      <w:pPr>
        <w:pStyle w:val="Akapitzlist"/>
        <w:numPr>
          <w:ilvl w:val="0"/>
          <w:numId w:val="5"/>
        </w:numPr>
        <w:rPr>
          <w:szCs w:val="20"/>
        </w:rPr>
      </w:pPr>
      <w:r w:rsidRPr="00103CA2">
        <w:rPr>
          <w:szCs w:val="20"/>
        </w:rPr>
        <w:t>Oświadczamy, iż niniejsze zamówienie będziemy realizować sukcesywnie wg bieżących potrzeb Zamawiającego</w:t>
      </w:r>
      <w:r w:rsidR="004D2F4B">
        <w:rPr>
          <w:szCs w:val="20"/>
        </w:rPr>
        <w:t xml:space="preserve">, </w:t>
      </w:r>
      <w:r w:rsidR="00B114F4">
        <w:rPr>
          <w:szCs w:val="20"/>
        </w:rPr>
        <w:t>przez okres 12</w:t>
      </w:r>
      <w:r w:rsidR="004D2F4B" w:rsidRPr="004D2F4B">
        <w:rPr>
          <w:szCs w:val="20"/>
        </w:rPr>
        <w:t xml:space="preserve"> miesięcy</w:t>
      </w:r>
      <w:r w:rsidR="004D2F4B">
        <w:rPr>
          <w:szCs w:val="20"/>
        </w:rPr>
        <w:t>,</w:t>
      </w:r>
      <w:r w:rsidRPr="00103CA2">
        <w:rPr>
          <w:szCs w:val="20"/>
        </w:rPr>
        <w:t xml:space="preserve"> w terminie od daty zawarcia umowy (jednak nie wcześniej niż od d</w:t>
      </w:r>
      <w:r w:rsidR="00B114F4">
        <w:rPr>
          <w:szCs w:val="20"/>
        </w:rPr>
        <w:t>nia 26</w:t>
      </w:r>
      <w:r w:rsidR="008251FA">
        <w:rPr>
          <w:szCs w:val="20"/>
        </w:rPr>
        <w:t>.06.2022</w:t>
      </w:r>
      <w:r w:rsidR="00B114F4">
        <w:rPr>
          <w:szCs w:val="20"/>
        </w:rPr>
        <w:t xml:space="preserve"> </w:t>
      </w:r>
      <w:r w:rsidR="008251FA">
        <w:rPr>
          <w:szCs w:val="20"/>
        </w:rPr>
        <w:t>r</w:t>
      </w:r>
      <w:r w:rsidR="00B114F4">
        <w:rPr>
          <w:szCs w:val="20"/>
        </w:rPr>
        <w:t>.</w:t>
      </w:r>
    </w:p>
    <w:p w14:paraId="40C2D018" w14:textId="61DFB5B8" w:rsidR="00103CA2" w:rsidRPr="00E20032" w:rsidRDefault="00103CA2" w:rsidP="00103CA2">
      <w:pPr>
        <w:pStyle w:val="Akapitzlist"/>
        <w:numPr>
          <w:ilvl w:val="0"/>
          <w:numId w:val="5"/>
        </w:numPr>
        <w:rPr>
          <w:rFonts w:cs="Arial"/>
          <w:szCs w:val="20"/>
        </w:rPr>
      </w:pPr>
      <w:r w:rsidRPr="00E20032">
        <w:rPr>
          <w:rFonts w:cs="Arial"/>
          <w:szCs w:val="20"/>
        </w:rPr>
        <w:lastRenderedPageBreak/>
        <w:t xml:space="preserve">Oświadczamy, iż dysponujemy co najmniej jedną stacją paliw, która znajduje się w odległości …………………… km od </w:t>
      </w:r>
      <w:r w:rsidR="00B114F4">
        <w:rPr>
          <w:rFonts w:cs="Arial"/>
          <w:szCs w:val="20"/>
        </w:rPr>
        <w:t>Zamawiającego</w:t>
      </w:r>
      <w:r w:rsidRPr="00E20032">
        <w:rPr>
          <w:rFonts w:cs="Arial"/>
          <w:szCs w:val="20"/>
        </w:rPr>
        <w:t xml:space="preserve">, przy ulicy </w:t>
      </w:r>
      <w:r w:rsidR="00B114F4">
        <w:rPr>
          <w:rFonts w:cs="Arial"/>
          <w:szCs w:val="20"/>
        </w:rPr>
        <w:t xml:space="preserve">Powstańców Wlkp. 40 w Lwówku </w:t>
      </w:r>
      <w:r w:rsidRPr="00E20032">
        <w:rPr>
          <w:rFonts w:cs="Arial"/>
          <w:szCs w:val="20"/>
        </w:rPr>
        <w:t>(adres stacji paliw)</w:t>
      </w:r>
      <w:r w:rsidRPr="00E20032">
        <w:rPr>
          <w:rStyle w:val="Odwoanieprzypisudolnego"/>
          <w:rFonts w:cs="Arial"/>
          <w:szCs w:val="20"/>
        </w:rPr>
        <w:footnoteReference w:id="3"/>
      </w:r>
      <w:r w:rsidRPr="00E20032">
        <w:rPr>
          <w:rFonts w:cs="Arial"/>
          <w:szCs w:val="20"/>
        </w:rPr>
        <w:t>………………………………………………….</w:t>
      </w:r>
    </w:p>
    <w:p w14:paraId="528BA06B" w14:textId="18D4390C" w:rsidR="007E3A99" w:rsidRDefault="00103CA2" w:rsidP="007E3A99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cs="Arial"/>
          <w:szCs w:val="20"/>
        </w:rPr>
      </w:pPr>
      <w:r w:rsidRPr="00E06ECE">
        <w:rPr>
          <w:rFonts w:cs="Arial"/>
          <w:szCs w:val="20"/>
        </w:rPr>
        <w:t>Oświadczamy, iż posiadamy co najmniej</w:t>
      </w:r>
      <w:r w:rsidR="00B114F4">
        <w:rPr>
          <w:rFonts w:cs="Arial"/>
          <w:szCs w:val="20"/>
        </w:rPr>
        <w:t xml:space="preserve"> 1 stację</w:t>
      </w:r>
      <w:r w:rsidRPr="00E06ECE">
        <w:rPr>
          <w:rFonts w:cs="Arial"/>
          <w:szCs w:val="20"/>
        </w:rPr>
        <w:t xml:space="preserve"> paliw</w:t>
      </w:r>
      <w:r w:rsidR="00E06ECE" w:rsidRPr="00E06ECE">
        <w:t xml:space="preserve"> </w:t>
      </w:r>
      <w:r w:rsidRPr="00E06ECE">
        <w:rPr>
          <w:rFonts w:cs="Arial"/>
          <w:szCs w:val="20"/>
        </w:rPr>
        <w:t>w których istnieje możliwość dokonywania rozliczeń bezgotówkow</w:t>
      </w:r>
      <w:r w:rsidR="00B114F4">
        <w:rPr>
          <w:rFonts w:cs="Arial"/>
          <w:szCs w:val="20"/>
        </w:rPr>
        <w:t>ych (przy użyciu identyfikatorów/</w:t>
      </w:r>
      <w:r w:rsidRPr="00E06ECE">
        <w:rPr>
          <w:rFonts w:cs="Arial"/>
          <w:szCs w:val="20"/>
        </w:rPr>
        <w:t>k</w:t>
      </w:r>
      <w:r w:rsidR="00E06ECE">
        <w:rPr>
          <w:rFonts w:cs="Arial"/>
          <w:szCs w:val="20"/>
        </w:rPr>
        <w:t>art cyfrowych lub magnetycznych: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456"/>
        <w:gridCol w:w="2868"/>
        <w:gridCol w:w="1786"/>
        <w:gridCol w:w="1273"/>
        <w:gridCol w:w="2601"/>
      </w:tblGrid>
      <w:tr w:rsidR="007E3A99" w:rsidRPr="007E3A99" w14:paraId="6739C6A2" w14:textId="77777777" w:rsidTr="007E3A99">
        <w:tc>
          <w:tcPr>
            <w:tcW w:w="457" w:type="dxa"/>
            <w:shd w:val="clear" w:color="auto" w:fill="E7E6E6" w:themeFill="background2"/>
          </w:tcPr>
          <w:p w14:paraId="25BA180A" w14:textId="5A487588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  <w:r w:rsidRPr="007E3A99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2976" w:type="dxa"/>
            <w:shd w:val="clear" w:color="auto" w:fill="E7E6E6" w:themeFill="background2"/>
          </w:tcPr>
          <w:p w14:paraId="6F38F825" w14:textId="6F0E4059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  <w:r w:rsidRPr="007E3A99">
              <w:rPr>
                <w:rFonts w:cs="Arial"/>
                <w:sz w:val="16"/>
                <w:szCs w:val="16"/>
              </w:rPr>
              <w:t>Nazwa stacji paliw</w:t>
            </w:r>
          </w:p>
        </w:tc>
        <w:tc>
          <w:tcPr>
            <w:tcW w:w="1843" w:type="dxa"/>
            <w:shd w:val="clear" w:color="auto" w:fill="E7E6E6" w:themeFill="background2"/>
          </w:tcPr>
          <w:p w14:paraId="77948C57" w14:textId="322094D8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  <w:r w:rsidRPr="007E3A99">
              <w:rPr>
                <w:rFonts w:cs="Arial"/>
                <w:sz w:val="16"/>
                <w:szCs w:val="16"/>
              </w:rPr>
              <w:t>Adres stacji paliw</w:t>
            </w:r>
          </w:p>
        </w:tc>
        <w:tc>
          <w:tcPr>
            <w:tcW w:w="1276" w:type="dxa"/>
            <w:shd w:val="clear" w:color="auto" w:fill="E7E6E6" w:themeFill="background2"/>
          </w:tcPr>
          <w:p w14:paraId="18D8CAD6" w14:textId="658B1B82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  <w:r w:rsidRPr="007E3A99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2658" w:type="dxa"/>
            <w:shd w:val="clear" w:color="auto" w:fill="E7E6E6" w:themeFill="background2"/>
          </w:tcPr>
          <w:p w14:paraId="4FEA3681" w14:textId="209D3EBA" w:rsidR="007E3A99" w:rsidRPr="007E3A99" w:rsidRDefault="007E3A99" w:rsidP="00B114F4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  <w:r w:rsidRPr="007E3A99">
              <w:rPr>
                <w:rFonts w:cs="Arial"/>
                <w:sz w:val="16"/>
                <w:szCs w:val="16"/>
              </w:rPr>
              <w:t>Możliwość dokonywania rozliczeń bezgotówkowych (TAK/NIE)</w:t>
            </w:r>
          </w:p>
        </w:tc>
      </w:tr>
      <w:tr w:rsidR="007E3A99" w:rsidRPr="007E3A99" w14:paraId="0EBD7951" w14:textId="77777777" w:rsidTr="007E3A99">
        <w:tc>
          <w:tcPr>
            <w:tcW w:w="457" w:type="dxa"/>
          </w:tcPr>
          <w:p w14:paraId="2E86118A" w14:textId="6B28330A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  <w:r w:rsidRPr="007E3A99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976" w:type="dxa"/>
          </w:tcPr>
          <w:p w14:paraId="685BA90E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717AB2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7CB4C3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</w:tcPr>
          <w:p w14:paraId="4E2F7C39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</w:tr>
      <w:tr w:rsidR="007E3A99" w:rsidRPr="007E3A99" w14:paraId="50FC97FD" w14:textId="77777777" w:rsidTr="007E3A99">
        <w:tc>
          <w:tcPr>
            <w:tcW w:w="457" w:type="dxa"/>
          </w:tcPr>
          <w:p w14:paraId="15E3CD67" w14:textId="003AFE39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  <w:r w:rsidRPr="007E3A99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976" w:type="dxa"/>
          </w:tcPr>
          <w:p w14:paraId="5F4BAC00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12760E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47F32A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</w:tcPr>
          <w:p w14:paraId="43488AAB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</w:tr>
      <w:tr w:rsidR="007E3A99" w:rsidRPr="007E3A99" w14:paraId="66B85B15" w14:textId="77777777" w:rsidTr="007E3A99">
        <w:tc>
          <w:tcPr>
            <w:tcW w:w="457" w:type="dxa"/>
          </w:tcPr>
          <w:p w14:paraId="055FA4E6" w14:textId="72378049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  <w:r w:rsidRPr="007E3A99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2976" w:type="dxa"/>
          </w:tcPr>
          <w:p w14:paraId="4145B2D1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E9DCA9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C305FB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</w:tcPr>
          <w:p w14:paraId="53C925B4" w14:textId="77777777" w:rsidR="007E3A99" w:rsidRPr="007E3A99" w:rsidRDefault="007E3A99" w:rsidP="007E3A99">
            <w:pPr>
              <w:pStyle w:val="Akapitzlist"/>
              <w:spacing w:before="100" w:beforeAutospacing="1" w:after="100" w:afterAutospacing="1"/>
              <w:ind w:left="0" w:firstLine="0"/>
              <w:rPr>
                <w:rFonts w:cs="Arial"/>
                <w:sz w:val="16"/>
                <w:szCs w:val="16"/>
              </w:rPr>
            </w:pPr>
          </w:p>
        </w:tc>
      </w:tr>
    </w:tbl>
    <w:p w14:paraId="4B7C3658" w14:textId="77777777" w:rsidR="00B114F4" w:rsidRDefault="00B114F4" w:rsidP="00B114F4">
      <w:pPr>
        <w:pStyle w:val="Akapitzlist"/>
        <w:ind w:left="644" w:firstLine="0"/>
        <w:rPr>
          <w:rFonts w:cs="Arial"/>
          <w:szCs w:val="20"/>
        </w:rPr>
      </w:pPr>
    </w:p>
    <w:p w14:paraId="52B6A926" w14:textId="1C28954D" w:rsidR="00103CA2" w:rsidRPr="00E20032" w:rsidRDefault="00103CA2" w:rsidP="00103CA2">
      <w:pPr>
        <w:pStyle w:val="Akapitzlist"/>
        <w:numPr>
          <w:ilvl w:val="0"/>
          <w:numId w:val="5"/>
        </w:numPr>
        <w:rPr>
          <w:rFonts w:cs="Arial"/>
          <w:szCs w:val="20"/>
        </w:rPr>
      </w:pPr>
      <w:r w:rsidRPr="00E20032">
        <w:rPr>
          <w:rFonts w:cs="Arial"/>
          <w:szCs w:val="20"/>
        </w:rPr>
        <w:t>Oświadczamy, iż na oferowane paliwo udzielamy gwarancji przez cały okres obowiązywania umowy, a także oferowane przez nas  paliwa posiadają wszelkie certyfikaty wymagane przepisami prawa oraz spełniają wymagania określone w  rozporządzeniu Ministra Gospodarki z dnia 9 października 2015 r. w sprawie wymagań jakościowych dla paliw ciekłych (Dz. U. 2015 r. poz. 1680 z późn. zm).</w:t>
      </w:r>
    </w:p>
    <w:p w14:paraId="4483F36B" w14:textId="77777777" w:rsidR="00103CA2" w:rsidRDefault="00103CA2" w:rsidP="00103CA2">
      <w:pPr>
        <w:numPr>
          <w:ilvl w:val="0"/>
          <w:numId w:val="5"/>
        </w:numPr>
        <w:rPr>
          <w:rFonts w:cs="Arial"/>
          <w:szCs w:val="20"/>
        </w:rPr>
      </w:pPr>
      <w:r w:rsidRPr="00E20032">
        <w:rPr>
          <w:rFonts w:cs="Arial"/>
          <w:szCs w:val="20"/>
        </w:rPr>
        <w:t>Zobowiązujemy się do przedstawienia Zamawiającemu dokumentów potwierdzających jakość paliwa lub świadectw jakościowych (na każde żądanie Zamawiającego).</w:t>
      </w:r>
    </w:p>
    <w:p w14:paraId="46E62FED" w14:textId="49B221FE" w:rsidR="00E20032" w:rsidRPr="00BF096C" w:rsidRDefault="00E20032" w:rsidP="00E13C45">
      <w:pPr>
        <w:pStyle w:val="Akapitzlist"/>
        <w:numPr>
          <w:ilvl w:val="0"/>
          <w:numId w:val="5"/>
        </w:numPr>
        <w:rPr>
          <w:rFonts w:cs="Arial"/>
          <w:color w:val="FF0000"/>
          <w:szCs w:val="20"/>
        </w:rPr>
      </w:pPr>
      <w:r w:rsidRPr="00E13C45">
        <w:rPr>
          <w:rFonts w:cs="Arial"/>
          <w:szCs w:val="20"/>
        </w:rPr>
        <w:t>Oświadczamy, iż posiadamy Certyfikat ISO 9001:2000 (lub równoważny tj. ……… ) i wobec tego jesteśmy zobowiązani do stosowania procedury określającej tryb postępowania przy zgłoszeniu skarg lub reklamacji zgodnie z powyższa normą</w:t>
      </w:r>
      <w:r w:rsidRPr="00BF096C">
        <w:rPr>
          <w:rFonts w:cs="Arial"/>
          <w:color w:val="FF0000"/>
          <w:szCs w:val="20"/>
        </w:rPr>
        <w:t xml:space="preserve">. </w:t>
      </w:r>
    </w:p>
    <w:p w14:paraId="3FB69A0B" w14:textId="77777777" w:rsidR="003A2237" w:rsidRPr="005E4B60" w:rsidRDefault="003A2237" w:rsidP="00103CA2">
      <w:pPr>
        <w:numPr>
          <w:ilvl w:val="0"/>
          <w:numId w:val="5"/>
        </w:numPr>
        <w:rPr>
          <w:szCs w:val="20"/>
        </w:rPr>
      </w:pPr>
      <w:r w:rsidRPr="005E4B60">
        <w:rPr>
          <w:szCs w:val="20"/>
        </w:rPr>
        <w:t>Akceptujemy warunki płatności podane we wzorze umowy.</w:t>
      </w:r>
    </w:p>
    <w:p w14:paraId="2D6D9C47" w14:textId="10536189" w:rsidR="00CE0085" w:rsidRPr="00CE0085" w:rsidRDefault="00E6681D" w:rsidP="00103CA2">
      <w:pPr>
        <w:numPr>
          <w:ilvl w:val="0"/>
          <w:numId w:val="5"/>
        </w:numPr>
        <w:rPr>
          <w:szCs w:val="20"/>
        </w:rPr>
      </w:pPr>
      <w:r w:rsidRPr="00CE0085">
        <w:rPr>
          <w:szCs w:val="20"/>
        </w:rPr>
        <w:t xml:space="preserve">Oświadczamy, że cena </w:t>
      </w:r>
      <w:r w:rsidR="000B2D51" w:rsidRPr="00CE0085">
        <w:rPr>
          <w:szCs w:val="20"/>
        </w:rPr>
        <w:t>n</w:t>
      </w:r>
      <w:r w:rsidRPr="00CE0085">
        <w:rPr>
          <w:szCs w:val="20"/>
        </w:rPr>
        <w:t>aszej oferty zawiera wszelkie koszty poniesione w celu należytego i</w:t>
      </w:r>
      <w:r w:rsidR="00584D30" w:rsidRPr="00CE0085">
        <w:rPr>
          <w:szCs w:val="20"/>
        </w:rPr>
        <w:t xml:space="preserve"> </w:t>
      </w:r>
      <w:r w:rsidRPr="00CE0085">
        <w:rPr>
          <w:szCs w:val="20"/>
        </w:rPr>
        <w:t>pełnego wykonania zamówienia, zgodnie z wymaganiami opisanymi w dokumentach zamówieni</w:t>
      </w:r>
      <w:r w:rsidR="00DF29D0" w:rsidRPr="00CE0085">
        <w:rPr>
          <w:szCs w:val="20"/>
        </w:rPr>
        <w:t xml:space="preserve">a, w szczególności: </w:t>
      </w:r>
      <w:r w:rsidR="00103CA2" w:rsidRPr="00103CA2">
        <w:rPr>
          <w:szCs w:val="20"/>
        </w:rPr>
        <w:t>ofero</w:t>
      </w:r>
      <w:r w:rsidR="00103CA2">
        <w:rPr>
          <w:szCs w:val="20"/>
        </w:rPr>
        <w:t xml:space="preserve">wany rabat od ceny detalicznej, </w:t>
      </w:r>
      <w:r w:rsidR="00CE0085" w:rsidRPr="00CE0085">
        <w:rPr>
          <w:szCs w:val="20"/>
        </w:rPr>
        <w:t xml:space="preserve"> koszty ogólne, zgodn</w:t>
      </w:r>
      <w:r w:rsidR="007D5B66">
        <w:rPr>
          <w:szCs w:val="20"/>
        </w:rPr>
        <w:t>ie z wymaganiami Zamawiają</w:t>
      </w:r>
      <w:r w:rsidR="00CE0085">
        <w:rPr>
          <w:szCs w:val="20"/>
        </w:rPr>
        <w:t xml:space="preserve">cego </w:t>
      </w:r>
      <w:r w:rsidR="00CE0085" w:rsidRPr="00CE0085">
        <w:rPr>
          <w:szCs w:val="20"/>
        </w:rPr>
        <w:t>podatki, opłaty i  inne n</w:t>
      </w:r>
      <w:r w:rsidR="00CE0085">
        <w:rPr>
          <w:szCs w:val="20"/>
        </w:rPr>
        <w:t>ależności</w:t>
      </w:r>
      <w:r w:rsidR="00CE0085" w:rsidRPr="00CE0085">
        <w:rPr>
          <w:szCs w:val="20"/>
        </w:rPr>
        <w:t xml:space="preserve"> (w tym koszt ewentualnego cła) oraz wszelkie elementy ryzyka związane z realizacją Umowy oraz zysk Wykonawcy.</w:t>
      </w:r>
    </w:p>
    <w:p w14:paraId="5B4070DC" w14:textId="7A8C13EF" w:rsidR="003A2237" w:rsidRPr="005E4B60" w:rsidRDefault="003A2237" w:rsidP="00D7511D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5E4B60">
        <w:rPr>
          <w:szCs w:val="20"/>
        </w:rPr>
        <w:t xml:space="preserve">Podwykonawcy/om powierzymy następującą część/części zamówienia, </w:t>
      </w:r>
      <w:r w:rsidRPr="005E4B60">
        <w:rPr>
          <w:i/>
          <w:szCs w:val="20"/>
        </w:rPr>
        <w:t>(jeżeli dotyczy)</w:t>
      </w:r>
      <w:r w:rsidRPr="005E4B60">
        <w:rPr>
          <w:szCs w:val="20"/>
          <w:vertAlign w:val="superscript"/>
        </w:rPr>
        <w:footnoteReference w:id="4"/>
      </w:r>
      <w:r w:rsidRPr="005E4B60">
        <w:rPr>
          <w:szCs w:val="20"/>
        </w:rPr>
        <w:t>:</w:t>
      </w:r>
    </w:p>
    <w:p w14:paraId="52369218" w14:textId="0556F2B0" w:rsidR="003A2237" w:rsidRPr="005E4B60" w:rsidRDefault="003A2237" w:rsidP="00D7511D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rPr>
          <w:szCs w:val="20"/>
        </w:rPr>
      </w:pPr>
      <w:r w:rsidRPr="005E4B60">
        <w:rPr>
          <w:szCs w:val="20"/>
        </w:rPr>
        <w:t>……………………………………………………………………………………………………………</w:t>
      </w:r>
      <w:r w:rsidR="00E6681D" w:rsidRPr="005E4B60">
        <w:rPr>
          <w:szCs w:val="20"/>
        </w:rPr>
        <w:t>………………………………………………………………………………………………..</w:t>
      </w:r>
    </w:p>
    <w:p w14:paraId="2683AD46" w14:textId="5C2BCC46" w:rsidR="00DE7088" w:rsidRPr="005E4B60" w:rsidRDefault="00DE7088" w:rsidP="00D7511D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5E4B60">
        <w:rPr>
          <w:szCs w:val="20"/>
        </w:rPr>
        <w:t>Niniejszym wskazujemy nazwę/y, (firmę/y) podwykonawcy/ów, któremu/którym zamierzamy powierzyć wykonanie części zamówienia</w:t>
      </w:r>
      <w:r w:rsidRPr="005E4B60">
        <w:rPr>
          <w:szCs w:val="20"/>
          <w:vertAlign w:val="superscript"/>
        </w:rPr>
        <w:footnoteReference w:id="5"/>
      </w:r>
      <w:r w:rsidRPr="005E4B60">
        <w:rPr>
          <w:szCs w:val="20"/>
        </w:rPr>
        <w:t>:  …………………………………………………………………………………………………………………….………………………</w:t>
      </w:r>
    </w:p>
    <w:p w14:paraId="31D097D7" w14:textId="14329BBA" w:rsidR="00112DCC" w:rsidRPr="005E4B60" w:rsidRDefault="00112DCC" w:rsidP="00D7511D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5E4B60">
        <w:rPr>
          <w:szCs w:val="20"/>
        </w:rPr>
        <w:t xml:space="preserve">Wskazujemy części zamówienia, które wykonają poszczególni </w:t>
      </w:r>
      <w:r w:rsidR="00503F69" w:rsidRPr="005E4B60">
        <w:rPr>
          <w:szCs w:val="20"/>
        </w:rPr>
        <w:t>W</w:t>
      </w:r>
      <w:r w:rsidRPr="005E4B60">
        <w:rPr>
          <w:szCs w:val="20"/>
        </w:rPr>
        <w:t xml:space="preserve">ykonawcy wspólnie ubiegający się o zamówienie (dotyczy </w:t>
      </w:r>
      <w:r w:rsidR="00503F69" w:rsidRPr="005E4B60">
        <w:rPr>
          <w:szCs w:val="20"/>
        </w:rPr>
        <w:t>W</w:t>
      </w:r>
      <w:r w:rsidRPr="005E4B60">
        <w:rPr>
          <w:szCs w:val="20"/>
        </w:rPr>
        <w:t>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..….;</w:t>
      </w:r>
    </w:p>
    <w:p w14:paraId="596660D3" w14:textId="105CAFA9" w:rsidR="004045CF" w:rsidRPr="005E4B60" w:rsidRDefault="004045CF" w:rsidP="00D7511D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5E4B60">
        <w:rPr>
          <w:szCs w:val="20"/>
        </w:rPr>
        <w:t>Osobą upoważnioną do kontaktów z Zamawiającym, w celu realizacji umowy jest:</w:t>
      </w:r>
    </w:p>
    <w:p w14:paraId="7004B9F2" w14:textId="77777777" w:rsidR="00D7511D" w:rsidRPr="00B114F4" w:rsidRDefault="004045CF" w:rsidP="00D7511D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rPr>
          <w:szCs w:val="20"/>
        </w:rPr>
      </w:pPr>
      <w:r w:rsidRPr="00B114F4">
        <w:rPr>
          <w:szCs w:val="20"/>
        </w:rPr>
        <w:t>p……………….………….……………</w:t>
      </w:r>
      <w:r w:rsidR="00D7511D" w:rsidRPr="00B114F4">
        <w:rPr>
          <w:szCs w:val="20"/>
        </w:rPr>
        <w:t>……………………………………….</w:t>
      </w:r>
    </w:p>
    <w:p w14:paraId="479D6694" w14:textId="1F940EEA" w:rsidR="004045CF" w:rsidRPr="00B114F4" w:rsidRDefault="004045CF" w:rsidP="00D7511D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rPr>
          <w:szCs w:val="20"/>
        </w:rPr>
      </w:pPr>
      <w:r w:rsidRPr="00B114F4">
        <w:rPr>
          <w:szCs w:val="20"/>
        </w:rPr>
        <w:t>tel.:………………..………...……, e-mail:………………………………</w:t>
      </w:r>
    </w:p>
    <w:p w14:paraId="7C751321" w14:textId="77777777" w:rsidR="004045CF" w:rsidRPr="005E4B60" w:rsidRDefault="004045CF" w:rsidP="00D7511D">
      <w:pPr>
        <w:ind w:left="284" w:firstLine="0"/>
        <w:rPr>
          <w:szCs w:val="20"/>
        </w:rPr>
      </w:pPr>
      <w:r w:rsidRPr="005E4B60">
        <w:rPr>
          <w:szCs w:val="20"/>
        </w:rPr>
        <w:t xml:space="preserve">Zastrzegamy sobie prawo zmiany ww. osoby, w drodze pisemnej notyfikacji  o dokonanej zmianie. </w:t>
      </w:r>
    </w:p>
    <w:p w14:paraId="596082EE" w14:textId="0A7C3832" w:rsidR="000A0A8A" w:rsidRPr="005E4B60" w:rsidRDefault="000A0A8A" w:rsidP="00D7511D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5E4B60">
        <w:rPr>
          <w:szCs w:val="20"/>
        </w:rPr>
        <w:lastRenderedPageBreak/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5A0573CC" w14:textId="7B4C0CE6" w:rsidR="000A0A8A" w:rsidRPr="005E4B60" w:rsidRDefault="000A0A8A" w:rsidP="00D7511D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5E4B60">
        <w:rPr>
          <w:szCs w:val="20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14:paraId="7803FCBD" w14:textId="2504D186" w:rsidR="000A0A8A" w:rsidRPr="005E4B60" w:rsidRDefault="000A0A8A" w:rsidP="00D7511D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5E4B60">
        <w:rPr>
          <w:szCs w:val="20"/>
        </w:rPr>
        <w:t>Jesteśmy związani niniejszą ofertą przez czas w</w:t>
      </w:r>
      <w:r w:rsidR="002F44FC" w:rsidRPr="005E4B60">
        <w:rPr>
          <w:szCs w:val="20"/>
        </w:rPr>
        <w:t>skazany w Specyfikacji</w:t>
      </w:r>
      <w:r w:rsidRPr="005E4B60">
        <w:rPr>
          <w:szCs w:val="20"/>
        </w:rPr>
        <w:t xml:space="preserve"> Warunków Zamówienia tj. </w:t>
      </w:r>
      <w:r w:rsidR="00DF29D0" w:rsidRPr="005E4B60">
        <w:rPr>
          <w:b/>
          <w:szCs w:val="20"/>
        </w:rPr>
        <w:t>3</w:t>
      </w:r>
      <w:r w:rsidR="002F44FC" w:rsidRPr="005E4B60">
        <w:rPr>
          <w:b/>
          <w:szCs w:val="20"/>
        </w:rPr>
        <w:t>0</w:t>
      </w:r>
      <w:r w:rsidRPr="005E4B60">
        <w:rPr>
          <w:b/>
          <w:szCs w:val="20"/>
        </w:rPr>
        <w:t xml:space="preserve"> dni</w:t>
      </w:r>
      <w:r w:rsidRPr="005E4B60">
        <w:rPr>
          <w:szCs w:val="20"/>
        </w:rPr>
        <w:t xml:space="preserve"> od upływu terminu składania ofert</w:t>
      </w:r>
      <w:r w:rsidR="00584D30" w:rsidRPr="005E4B60">
        <w:rPr>
          <w:szCs w:val="20"/>
        </w:rPr>
        <w:t xml:space="preserve"> (zgodnie z datą podaną w SWZ)</w:t>
      </w:r>
      <w:r w:rsidRPr="005E4B60">
        <w:rPr>
          <w:szCs w:val="20"/>
        </w:rPr>
        <w:t>.</w:t>
      </w:r>
    </w:p>
    <w:p w14:paraId="0DD236E0" w14:textId="6B8504D8" w:rsidR="00AB494E" w:rsidRPr="005E4B60" w:rsidRDefault="00AB494E" w:rsidP="00D7511D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5E4B60">
        <w:rPr>
          <w:szCs w:val="20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</w:t>
      </w:r>
      <w:r w:rsidR="0088030B" w:rsidRPr="005E4B60">
        <w:rPr>
          <w:szCs w:val="20"/>
        </w:rPr>
        <w:t>W</w:t>
      </w:r>
      <w:r w:rsidRPr="005E4B60">
        <w:rPr>
          <w:szCs w:val="20"/>
        </w:rPr>
        <w:t xml:space="preserve">ykonawcy, będzie miała w tym wypadku zastosowanie </w:t>
      </w:r>
      <w:r w:rsidRPr="005E4B60">
        <w:rPr>
          <w:i/>
          <w:szCs w:val="20"/>
        </w:rPr>
        <w:t>(</w:t>
      </w:r>
      <w:r w:rsidR="00A30093" w:rsidRPr="005E4B60">
        <w:rPr>
          <w:i/>
          <w:iCs/>
          <w:szCs w:val="20"/>
        </w:rPr>
        <w:t>uzupełnić wskazane informacje, jeżeli dotyczy)</w:t>
      </w:r>
      <w:r w:rsidRPr="005E4B60">
        <w:rPr>
          <w:iCs/>
          <w:szCs w:val="20"/>
        </w:rPr>
        <w:t xml:space="preserve"> …………………………………………………………………………</w:t>
      </w:r>
      <w:r w:rsidR="00D7511D">
        <w:rPr>
          <w:iCs/>
          <w:szCs w:val="20"/>
        </w:rPr>
        <w:t>……………………………………………………………</w:t>
      </w:r>
    </w:p>
    <w:p w14:paraId="5CAC01BA" w14:textId="40A4F2B6" w:rsidR="00B367F2" w:rsidRDefault="003A2237" w:rsidP="00252EC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B367F2">
        <w:rPr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5E4B60">
        <w:rPr>
          <w:szCs w:val="20"/>
          <w:vertAlign w:val="superscript"/>
        </w:rPr>
        <w:footnoteReference w:id="6"/>
      </w:r>
    </w:p>
    <w:p w14:paraId="3208E34A" w14:textId="1A0457D7" w:rsidR="003A2237" w:rsidRPr="00B367F2" w:rsidRDefault="003A2237" w:rsidP="00252EC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B367F2">
        <w:rPr>
          <w:szCs w:val="20"/>
        </w:rPr>
        <w:t>Znając treść przepisu art. 297 §1 Kodeksu Karnego: </w:t>
      </w:r>
    </w:p>
    <w:p w14:paraId="1F0CFBCB" w14:textId="539971E7" w:rsidR="00E4497C" w:rsidRPr="005E4B60" w:rsidRDefault="00E4497C" w:rsidP="00252EC6">
      <w:pPr>
        <w:ind w:left="284" w:firstLine="0"/>
        <w:rPr>
          <w:bCs/>
          <w:szCs w:val="20"/>
        </w:rPr>
      </w:pPr>
      <w:r w:rsidRPr="005E4B60">
        <w:rPr>
          <w:bCs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 w:rsidRPr="005E4B60">
        <w:rPr>
          <w:bCs/>
          <w:szCs w:val="20"/>
        </w:rPr>
        <w:t xml:space="preserve"> podlega karze pozbawienia wolności od 3 miesięcy do lat 5.</w:t>
      </w:r>
      <w:r w:rsidRPr="005E4B60">
        <w:rPr>
          <w:bCs/>
          <w:szCs w:val="20"/>
        </w:rPr>
        <w:t>”</w:t>
      </w:r>
    </w:p>
    <w:p w14:paraId="07325D43" w14:textId="0DA3A981" w:rsidR="003A2237" w:rsidRPr="005E4B60" w:rsidRDefault="003A2237" w:rsidP="00252EC6">
      <w:pPr>
        <w:ind w:left="284" w:firstLine="0"/>
        <w:rPr>
          <w:bCs/>
          <w:szCs w:val="20"/>
        </w:rPr>
      </w:pPr>
      <w:r w:rsidRPr="005E4B60">
        <w:rPr>
          <w:bCs/>
          <w:szCs w:val="20"/>
        </w:rPr>
        <w:t>oświadczamy, że dane zawarte w ofercie, dokumentach i oświadczeniach są zgodne ze stanem faktycznym</w:t>
      </w:r>
      <w:r w:rsidR="00354D5B" w:rsidRPr="005E4B60">
        <w:rPr>
          <w:bCs/>
          <w:szCs w:val="20"/>
        </w:rPr>
        <w:t>.</w:t>
      </w:r>
    </w:p>
    <w:p w14:paraId="0C827CA6" w14:textId="688E7915" w:rsidR="003A2237" w:rsidRPr="005E4B60" w:rsidRDefault="003A2237" w:rsidP="005E4B60">
      <w:pPr>
        <w:pStyle w:val="Nagwek2"/>
        <w:numPr>
          <w:ilvl w:val="0"/>
          <w:numId w:val="5"/>
        </w:numPr>
        <w:spacing w:before="0" w:after="0" w:line="360" w:lineRule="auto"/>
        <w:ind w:left="284" w:hanging="284"/>
        <w:rPr>
          <w:szCs w:val="20"/>
        </w:rPr>
      </w:pPr>
      <w:r w:rsidRPr="005E4B60">
        <w:rPr>
          <w:szCs w:val="20"/>
        </w:rPr>
        <w:t>Wraz z niniejszą ofertą składamy:</w:t>
      </w:r>
    </w:p>
    <w:p w14:paraId="0835CDAC" w14:textId="5A5F06AE" w:rsidR="00671CA8" w:rsidRPr="005E4B60" w:rsidRDefault="00671CA8" w:rsidP="005E4B60">
      <w:pPr>
        <w:tabs>
          <w:tab w:val="left" w:pos="567"/>
        </w:tabs>
        <w:ind w:hanging="142"/>
        <w:rPr>
          <w:szCs w:val="20"/>
        </w:rPr>
      </w:pPr>
      <w:r w:rsidRPr="005E4B60">
        <w:rPr>
          <w:szCs w:val="20"/>
        </w:rPr>
        <w:tab/>
      </w:r>
      <w:r w:rsidRPr="005E4B60">
        <w:rPr>
          <w:szCs w:val="20"/>
        </w:rPr>
        <w:tab/>
      </w:r>
      <w:r w:rsidR="003A2237" w:rsidRPr="005E4B60">
        <w:rPr>
          <w:szCs w:val="20"/>
        </w:rPr>
        <w:t>Nazwa załącznika</w:t>
      </w:r>
      <w:r w:rsidRPr="005E4B60">
        <w:rPr>
          <w:szCs w:val="20"/>
        </w:rPr>
        <w:t>:</w:t>
      </w:r>
    </w:p>
    <w:p w14:paraId="46C7E393" w14:textId="79E7A7A1" w:rsidR="00112DCC" w:rsidRPr="007E3A99" w:rsidRDefault="00DB6C4F" w:rsidP="007E3A99">
      <w:pPr>
        <w:numPr>
          <w:ilvl w:val="0"/>
          <w:numId w:val="6"/>
        </w:numPr>
        <w:ind w:left="709"/>
        <w:rPr>
          <w:szCs w:val="20"/>
        </w:rPr>
      </w:pPr>
      <w:r w:rsidRPr="005E4B60">
        <w:rPr>
          <w:szCs w:val="20"/>
        </w:rPr>
        <w:lastRenderedPageBreak/>
        <w:t>Oświadczenia o braku podstaw do wykluczenia (Załącznik nr 1B)</w:t>
      </w:r>
      <w:r w:rsidR="00584D30" w:rsidRPr="005E4B60">
        <w:rPr>
          <w:szCs w:val="20"/>
        </w:rPr>
        <w:t xml:space="preserve">          </w:t>
      </w:r>
      <w:r w:rsidR="007E3A99">
        <w:rPr>
          <w:szCs w:val="20"/>
        </w:rPr>
        <w:tab/>
      </w:r>
      <w:r w:rsidRPr="005E4B60">
        <w:rPr>
          <w:szCs w:val="20"/>
        </w:rPr>
        <w:t>…………………………</w:t>
      </w:r>
      <w:r w:rsidR="007E3A99">
        <w:rPr>
          <w:szCs w:val="20"/>
        </w:rPr>
        <w:t>….</w:t>
      </w:r>
    </w:p>
    <w:p w14:paraId="0BB19EFC" w14:textId="77777777" w:rsidR="003D7D56" w:rsidRDefault="00FE366D" w:rsidP="003D7D56">
      <w:pPr>
        <w:numPr>
          <w:ilvl w:val="0"/>
          <w:numId w:val="6"/>
        </w:numPr>
        <w:tabs>
          <w:tab w:val="left" w:pos="5529"/>
        </w:tabs>
        <w:ind w:left="709"/>
        <w:rPr>
          <w:szCs w:val="20"/>
        </w:rPr>
      </w:pPr>
      <w:r w:rsidRPr="007E3A99">
        <w:rPr>
          <w:b/>
          <w:szCs w:val="20"/>
        </w:rPr>
        <w:t>Aktualny odpis z właściwego rejestru lub CEIDG</w:t>
      </w:r>
      <w:r w:rsidRPr="005E4B60">
        <w:rPr>
          <w:szCs w:val="20"/>
        </w:rPr>
        <w:t xml:space="preserve">          </w:t>
      </w:r>
      <w:r w:rsidR="008647A3">
        <w:rPr>
          <w:szCs w:val="20"/>
        </w:rPr>
        <w:t xml:space="preserve">                           </w:t>
      </w:r>
      <w:r w:rsidRPr="005E4B60">
        <w:rPr>
          <w:szCs w:val="20"/>
        </w:rPr>
        <w:t>…………………………..</w:t>
      </w:r>
    </w:p>
    <w:p w14:paraId="2D2AD6E0" w14:textId="3F26D2D5" w:rsidR="00D34B60" w:rsidRDefault="00D34B60" w:rsidP="007A449F">
      <w:pPr>
        <w:ind w:left="0" w:firstLine="0"/>
        <w:rPr>
          <w:b/>
          <w:szCs w:val="20"/>
        </w:rPr>
      </w:pPr>
    </w:p>
    <w:sectPr w:rsidR="00D34B60" w:rsidSect="00140517">
      <w:headerReference w:type="default" r:id="rId8"/>
      <w:footerReference w:type="default" r:id="rId9"/>
      <w:pgSz w:w="11906" w:h="16838" w:code="9"/>
      <w:pgMar w:top="142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AFCB" w14:textId="77777777" w:rsidR="00FF734A" w:rsidRDefault="00FF734A" w:rsidP="005D63CD">
      <w:pPr>
        <w:spacing w:line="240" w:lineRule="auto"/>
      </w:pPr>
      <w:r>
        <w:separator/>
      </w:r>
    </w:p>
  </w:endnote>
  <w:endnote w:type="continuationSeparator" w:id="0">
    <w:p w14:paraId="09ACBBE4" w14:textId="77777777" w:rsidR="00FF734A" w:rsidRDefault="00FF734A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D0EE" w14:textId="4204E7E8" w:rsidR="00125343" w:rsidRPr="00F75520" w:rsidRDefault="00125343" w:rsidP="00F75520">
    <w:pPr>
      <w:pStyle w:val="Stopka"/>
      <w:ind w:left="0" w:firstLine="0"/>
      <w:rPr>
        <w:rFonts w:asciiTheme="majorHAnsi" w:eastAsiaTheme="majorEastAsia" w:hAnsiTheme="majorHAnsi" w:cstheme="majorBidi"/>
        <w:sz w:val="16"/>
        <w:szCs w:val="16"/>
      </w:rPr>
    </w:pPr>
  </w:p>
  <w:p w14:paraId="3B772931" w14:textId="4F5EC79B" w:rsidR="00594B69" w:rsidRPr="00602A59" w:rsidRDefault="00594B69" w:rsidP="00A178BF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/>
      <w:jc w:val="left"/>
      <w:rPr>
        <w:color w:val="002D59"/>
        <w:sz w:val="16"/>
        <w:szCs w:val="16"/>
      </w:rPr>
    </w:pPr>
    <w:r>
      <w:rPr>
        <w:color w:val="002D59"/>
        <w:sz w:val="16"/>
        <w:szCs w:val="16"/>
      </w:rPr>
      <w:tab/>
    </w:r>
  </w:p>
  <w:p w14:paraId="14736680" w14:textId="77777777" w:rsidR="00594B69" w:rsidRPr="006B318B" w:rsidRDefault="00594B69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4A95" w14:textId="77777777" w:rsidR="00FF734A" w:rsidRDefault="00FF734A" w:rsidP="005D63CD">
      <w:pPr>
        <w:spacing w:line="240" w:lineRule="auto"/>
      </w:pPr>
      <w:r>
        <w:separator/>
      </w:r>
    </w:p>
  </w:footnote>
  <w:footnote w:type="continuationSeparator" w:id="0">
    <w:p w14:paraId="1A042939" w14:textId="77777777" w:rsidR="00FF734A" w:rsidRDefault="00FF734A" w:rsidP="005D63CD">
      <w:pPr>
        <w:spacing w:line="240" w:lineRule="auto"/>
      </w:pPr>
      <w:r>
        <w:continuationSeparator/>
      </w:r>
    </w:p>
  </w:footnote>
  <w:footnote w:id="1">
    <w:p w14:paraId="7F538FA3" w14:textId="0193C954" w:rsidR="00C873DD" w:rsidRPr="00B114F4" w:rsidRDefault="00C873DD" w:rsidP="00C873DD">
      <w:pPr>
        <w:pStyle w:val="Tekstprzypisudolnego"/>
        <w:rPr>
          <w:rFonts w:ascii="Bahnschrift" w:hAnsi="Bahnschrift" w:cs="Arial"/>
          <w:i/>
          <w:sz w:val="16"/>
          <w:szCs w:val="16"/>
          <w:lang w:val="pl-PL"/>
        </w:rPr>
      </w:pPr>
      <w:r w:rsidRPr="00181F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1FDF">
        <w:rPr>
          <w:rFonts w:ascii="Arial" w:hAnsi="Arial" w:cs="Arial"/>
          <w:sz w:val="16"/>
          <w:szCs w:val="16"/>
        </w:rPr>
        <w:t xml:space="preserve"> </w:t>
      </w:r>
      <w:r w:rsidRPr="00E06ECE">
        <w:rPr>
          <w:rFonts w:ascii="Bahnschrift" w:hAnsi="Bahnschrift" w:cs="Arial"/>
          <w:i/>
          <w:sz w:val="16"/>
          <w:szCs w:val="16"/>
        </w:rPr>
        <w:t xml:space="preserve">Wartość rabatu od ceny detalicznej musi być podana w %. Wartość rabatu może wynosić zero. Rabat  od ceny detalicznej stanowi dodatkowe kryterium oceny ofert. Szczegóły zawiera </w:t>
      </w:r>
      <w:r w:rsidR="00B114F4">
        <w:rPr>
          <w:rFonts w:ascii="Bahnschrift" w:hAnsi="Bahnschrift" w:cs="Arial"/>
          <w:i/>
          <w:sz w:val="16"/>
          <w:szCs w:val="16"/>
          <w:lang w:val="pl-PL"/>
        </w:rPr>
        <w:t>SWZ.</w:t>
      </w:r>
    </w:p>
  </w:footnote>
  <w:footnote w:id="2">
    <w:p w14:paraId="43BA533B" w14:textId="5E1FF735" w:rsidR="00C873DD" w:rsidRPr="00E06ECE" w:rsidRDefault="00C873DD" w:rsidP="00C873DD">
      <w:pPr>
        <w:pStyle w:val="Tekstprzypisudolnego"/>
        <w:rPr>
          <w:rFonts w:ascii="Bahnschrift" w:hAnsi="Bahnschrift"/>
        </w:rPr>
      </w:pPr>
      <w:r w:rsidRPr="00E06ECE">
        <w:rPr>
          <w:rStyle w:val="Odwoanieprzypisudolnego"/>
          <w:rFonts w:ascii="Bahnschrift" w:hAnsi="Bahnschrift" w:cs="Arial"/>
          <w:i/>
          <w:sz w:val="16"/>
          <w:szCs w:val="16"/>
        </w:rPr>
        <w:footnoteRef/>
      </w:r>
      <w:r w:rsidRPr="00E06ECE">
        <w:rPr>
          <w:rFonts w:ascii="Bahnschrift" w:hAnsi="Bahnschrift" w:cs="Arial"/>
          <w:i/>
          <w:sz w:val="16"/>
          <w:szCs w:val="16"/>
        </w:rPr>
        <w:t xml:space="preserve"> Łączną cenę oferty należy przenieść do ust.  1 niniejszego formularza oferty. </w:t>
      </w:r>
      <w:r w:rsidRPr="00E06ECE">
        <w:rPr>
          <w:rFonts w:ascii="Bahnschrift" w:hAnsi="Bahnschrift" w:cs="Arial"/>
          <w:i/>
          <w:color w:val="FF0000"/>
          <w:sz w:val="16"/>
          <w:szCs w:val="16"/>
        </w:rPr>
        <w:t xml:space="preserve">Łączna </w:t>
      </w:r>
      <w:r w:rsidR="00B50F3B" w:rsidRPr="00E06ECE">
        <w:rPr>
          <w:rFonts w:ascii="Bahnschrift" w:hAnsi="Bahnschrift" w:cs="Arial"/>
          <w:i/>
          <w:color w:val="FF0000"/>
          <w:sz w:val="16"/>
          <w:szCs w:val="16"/>
          <w:lang w:val="pl-PL"/>
        </w:rPr>
        <w:t>wartość  brutto (</w:t>
      </w:r>
      <w:r w:rsidRPr="00E06ECE">
        <w:rPr>
          <w:rFonts w:ascii="Bahnschrift" w:hAnsi="Bahnschrift" w:cs="Arial"/>
          <w:i/>
          <w:color w:val="FF0000"/>
          <w:sz w:val="16"/>
          <w:szCs w:val="16"/>
        </w:rPr>
        <w:t>cena  oferty</w:t>
      </w:r>
      <w:r w:rsidR="00B50F3B" w:rsidRPr="00E06ECE">
        <w:rPr>
          <w:rFonts w:ascii="Bahnschrift" w:hAnsi="Bahnschrift" w:cs="Arial"/>
          <w:i/>
          <w:color w:val="FF0000"/>
          <w:sz w:val="16"/>
          <w:szCs w:val="16"/>
          <w:lang w:val="pl-PL"/>
        </w:rPr>
        <w:t>)</w:t>
      </w:r>
      <w:r w:rsidRPr="00E06ECE">
        <w:rPr>
          <w:rFonts w:ascii="Bahnschrift" w:hAnsi="Bahnschrift" w:cs="Arial"/>
          <w:i/>
          <w:color w:val="FF0000"/>
          <w:sz w:val="16"/>
          <w:szCs w:val="16"/>
        </w:rPr>
        <w:t xml:space="preserve"> jest  ceną  </w:t>
      </w:r>
      <w:r w:rsidRPr="00110BEC">
        <w:rPr>
          <w:rFonts w:ascii="Bahnschrift" w:hAnsi="Bahnschrift" w:cs="Arial"/>
          <w:i/>
          <w:color w:val="FF0000"/>
          <w:sz w:val="16"/>
          <w:szCs w:val="16"/>
        </w:rPr>
        <w:t>obliczoną wyłącznie w celu porównania i wyboru oferty najkorzystniejszej.</w:t>
      </w:r>
      <w:r w:rsidR="003279EE" w:rsidRPr="00110BEC">
        <w:rPr>
          <w:rFonts w:ascii="Bahnschrift" w:hAnsi="Bahnschrift"/>
        </w:rPr>
        <w:t xml:space="preserve"> </w:t>
      </w:r>
      <w:r w:rsidR="003279EE" w:rsidRPr="00110BEC">
        <w:rPr>
          <w:rFonts w:ascii="Bahnschrift" w:hAnsi="Bahnschrift" w:cs="Arial"/>
          <w:i/>
          <w:sz w:val="16"/>
          <w:szCs w:val="16"/>
        </w:rPr>
        <w:t>Rozliczenia będą następowały w oparciu o ilości faktycznie zatankowanego paliwa i ceny jednostkowej brutto paliwa za 1 dm³  obowiązującej na danej stacji w chwili zakupu, pomniejszonej o zaoferowany rabat od ceny detalicznej. Wartością umowy będzie ilość środków przeznaczonych przez Zamawiającego na realizację przedmiotowego zamówienia -</w:t>
      </w:r>
      <w:r w:rsidR="003279EE" w:rsidRPr="00E06ECE">
        <w:rPr>
          <w:rFonts w:ascii="Bahnschrift" w:hAnsi="Bahnschrift" w:cs="Arial"/>
          <w:i/>
          <w:sz w:val="16"/>
          <w:szCs w:val="16"/>
        </w:rPr>
        <w:t xml:space="preserve"> Kwota ta zostanie udostępniona na stronie internetowej  prowadzonego postępowania najpóźniej  przed otwarciem ofert, zgodnie z art. 222 ust. 4 ustawy Prawo zamówień publicznych.</w:t>
      </w:r>
    </w:p>
  </w:footnote>
  <w:footnote w:id="3">
    <w:p w14:paraId="151E16D5" w14:textId="6035C242" w:rsidR="00103CA2" w:rsidRPr="00CF5137" w:rsidRDefault="00103CA2" w:rsidP="00103CA2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181F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1F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CF5137">
        <w:rPr>
          <w:rFonts w:ascii="Arial" w:hAnsi="Arial" w:cs="Arial"/>
          <w:i/>
          <w:sz w:val="16"/>
          <w:szCs w:val="16"/>
        </w:rPr>
        <w:t>Zamawiający wymaga, aby Wykonawca posiadał co najmniej</w:t>
      </w:r>
      <w:r w:rsidR="007D5B66">
        <w:rPr>
          <w:rFonts w:ascii="Arial" w:hAnsi="Arial" w:cs="Arial"/>
          <w:i/>
          <w:sz w:val="16"/>
          <w:szCs w:val="16"/>
        </w:rPr>
        <w:t xml:space="preserve"> 1 stację paliw w promieniu do 10</w:t>
      </w:r>
      <w:r w:rsidRPr="00CF5137">
        <w:rPr>
          <w:rFonts w:ascii="Arial" w:hAnsi="Arial" w:cs="Arial"/>
          <w:i/>
          <w:sz w:val="16"/>
          <w:szCs w:val="16"/>
        </w:rPr>
        <w:t xml:space="preserve"> km od bazy </w:t>
      </w:r>
      <w:r w:rsidR="007D5B66">
        <w:rPr>
          <w:rFonts w:ascii="Arial" w:hAnsi="Arial" w:cs="Arial"/>
          <w:i/>
          <w:sz w:val="16"/>
          <w:szCs w:val="16"/>
          <w:lang w:val="pl-PL"/>
        </w:rPr>
        <w:t>Zakładu Gospodarki Komunalnej w Lwówku sp. o.o. ul. Powstańców Wlkp. 40 w Lwówku</w:t>
      </w:r>
      <w:r w:rsidRPr="00CF5137">
        <w:rPr>
          <w:rFonts w:ascii="Arial" w:hAnsi="Arial" w:cs="Arial"/>
          <w:i/>
          <w:sz w:val="16"/>
          <w:szCs w:val="16"/>
        </w:rPr>
        <w:t>).</w:t>
      </w:r>
      <w:r w:rsidRPr="00E343C1">
        <w:rPr>
          <w:rFonts w:ascii="Arial" w:hAnsi="Arial" w:cs="Arial"/>
          <w:sz w:val="18"/>
          <w:szCs w:val="18"/>
        </w:rPr>
        <w:t xml:space="preserve"> </w:t>
      </w:r>
      <w:r w:rsidRPr="00E343C1">
        <w:rPr>
          <w:rFonts w:ascii="Arial" w:hAnsi="Arial" w:cs="Arial"/>
          <w:i/>
          <w:sz w:val="16"/>
          <w:szCs w:val="16"/>
        </w:rPr>
        <w:t xml:space="preserve">Wykonawca w celu ustalenia faktycznej odległości stacji paliw od siedziby Zamawiającego, winien posłużyć się pomiarem odległości dostępnym na stronie internetowej </w:t>
      </w:r>
      <w:hyperlink r:id="rId1" w:history="1">
        <w:r w:rsidRPr="005847FF">
          <w:rPr>
            <w:rStyle w:val="Hipercze"/>
            <w:rFonts w:ascii="Arial" w:hAnsi="Arial" w:cs="Arial"/>
            <w:sz w:val="16"/>
            <w:szCs w:val="16"/>
          </w:rPr>
          <w:t>http://goole.com.maps</w:t>
        </w:r>
      </w:hyperlink>
      <w:r>
        <w:rPr>
          <w:rFonts w:ascii="Arial" w:hAnsi="Arial" w:cs="Arial"/>
          <w:color w:val="0000FF"/>
          <w:sz w:val="18"/>
          <w:szCs w:val="18"/>
          <w:u w:val="single"/>
          <w:lang w:val="pl-PL"/>
        </w:rPr>
        <w:t xml:space="preserve"> </w:t>
      </w:r>
      <w:r w:rsidRPr="00E343C1">
        <w:rPr>
          <w:rFonts w:ascii="Arial" w:hAnsi="Arial" w:cs="Arial"/>
          <w:i/>
          <w:sz w:val="16"/>
          <w:szCs w:val="16"/>
        </w:rPr>
        <w:t xml:space="preserve"> </w:t>
      </w:r>
    </w:p>
  </w:footnote>
  <w:footnote w:id="4">
    <w:p w14:paraId="22388859" w14:textId="58C0FCA4" w:rsidR="00594B69" w:rsidRPr="00AB494E" w:rsidRDefault="00594B69" w:rsidP="00AB494E">
      <w:pPr>
        <w:pStyle w:val="Tekstprzypisudolnego"/>
        <w:spacing w:after="0"/>
        <w:ind w:hanging="425"/>
        <w:rPr>
          <w:rFonts w:ascii="Bahnschrift" w:hAnsi="Bahnschrift" w:cs="Arial"/>
          <w:sz w:val="22"/>
          <w:szCs w:val="22"/>
          <w:vertAlign w:val="superscript"/>
        </w:rPr>
      </w:pPr>
      <w:r w:rsidRPr="00AB494E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AB494E">
        <w:rPr>
          <w:rFonts w:ascii="Bahnschrift" w:hAnsi="Bahnschrift" w:cs="Arial"/>
          <w:sz w:val="22"/>
          <w:szCs w:val="22"/>
          <w:vertAlign w:val="superscript"/>
          <w:lang w:val="pl-PL"/>
        </w:rPr>
        <w:t xml:space="preserve">. </w:t>
      </w:r>
      <w:r w:rsidRPr="00AB494E">
        <w:rPr>
          <w:rFonts w:ascii="Bahnschrift" w:hAnsi="Bahnschrift" w:cs="Arial"/>
          <w:sz w:val="22"/>
          <w:szCs w:val="22"/>
          <w:vertAlign w:val="superscript"/>
        </w:rPr>
        <w:t xml:space="preserve"> W przypadku pozostawienia ust.</w:t>
      </w:r>
      <w:r>
        <w:rPr>
          <w:rFonts w:ascii="Bahnschrift" w:hAnsi="Bahnschrift" w:cs="Arial"/>
          <w:sz w:val="22"/>
          <w:szCs w:val="22"/>
          <w:vertAlign w:val="superscript"/>
          <w:lang w:val="pl-PL"/>
        </w:rPr>
        <w:t>6</w:t>
      </w:r>
      <w:r w:rsidRPr="00AB494E">
        <w:rPr>
          <w:rFonts w:ascii="Bahnschrift" w:hAnsi="Bahnschrift" w:cs="Arial"/>
          <w:sz w:val="22"/>
          <w:szCs w:val="22"/>
          <w:vertAlign w:val="superscript"/>
        </w:rPr>
        <w:t xml:space="preserve">  bez uzupełnienia, Zamawiający przyjmie, że Wykonawca zamierza wykonać zamówienie samodzielnie.</w:t>
      </w:r>
    </w:p>
  </w:footnote>
  <w:footnote w:id="5">
    <w:p w14:paraId="249B20B0" w14:textId="72BD387F" w:rsidR="00594B69" w:rsidRPr="00AB494E" w:rsidRDefault="00594B69" w:rsidP="00AB494E">
      <w:pPr>
        <w:pStyle w:val="Tekstprzypisudolnego"/>
        <w:spacing w:after="0"/>
        <w:ind w:hanging="425"/>
        <w:rPr>
          <w:rFonts w:ascii="Bahnschrift" w:hAnsi="Bahnschrift" w:cs="Arial"/>
          <w:sz w:val="22"/>
          <w:szCs w:val="22"/>
          <w:vertAlign w:val="superscript"/>
        </w:rPr>
      </w:pPr>
      <w:r w:rsidRPr="00AB494E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AB494E">
        <w:rPr>
          <w:rFonts w:ascii="Bahnschrift" w:hAnsi="Bahnschrift" w:cs="Arial"/>
          <w:sz w:val="22"/>
          <w:szCs w:val="22"/>
          <w:vertAlign w:val="superscript"/>
          <w:lang w:val="pl-PL"/>
        </w:rPr>
        <w:t>.</w:t>
      </w:r>
      <w:r w:rsidRPr="00AB494E">
        <w:rPr>
          <w:rFonts w:ascii="Bahnschrift" w:hAnsi="Bahnschrift" w:cs="Arial"/>
          <w:sz w:val="22"/>
          <w:szCs w:val="22"/>
          <w:vertAlign w:val="superscript"/>
        </w:rPr>
        <w:t xml:space="preserve">  Jeżeli Wykonawca powierza wykonanie części zamówienia podwykonawcy wskazuje nazwę/-y (firmę/-y) podwykonawcy/-ów.</w:t>
      </w:r>
    </w:p>
  </w:footnote>
  <w:footnote w:id="6">
    <w:p w14:paraId="048DFCC7" w14:textId="3407A053" w:rsidR="00594B69" w:rsidRPr="000D2A6E" w:rsidRDefault="00594B69" w:rsidP="000D2A6E">
      <w:pPr>
        <w:pStyle w:val="Tekstprzypisudolnego"/>
        <w:spacing w:after="0"/>
        <w:ind w:left="284" w:hanging="142"/>
        <w:rPr>
          <w:rFonts w:ascii="Bahnschrift" w:hAnsi="Bahnschrift"/>
          <w:sz w:val="22"/>
          <w:szCs w:val="22"/>
          <w:vertAlign w:val="superscript"/>
        </w:rPr>
      </w:pPr>
      <w:r w:rsidRPr="000D2A6E">
        <w:rPr>
          <w:rStyle w:val="Odwoanieprzypisudolnego"/>
          <w:rFonts w:ascii="Bahnschrift" w:hAnsi="Bahnschrift" w:cs="Arial"/>
          <w:sz w:val="22"/>
          <w:szCs w:val="22"/>
        </w:rPr>
        <w:footnoteRef/>
      </w:r>
      <w:r w:rsidRPr="000D2A6E">
        <w:rPr>
          <w:rFonts w:ascii="Bahnschrift" w:hAnsi="Bahnschrift" w:cs="Arial"/>
          <w:sz w:val="22"/>
          <w:szCs w:val="22"/>
          <w:vertAlign w:val="superscript"/>
        </w:rPr>
        <w:t xml:space="preserve"> </w:t>
      </w:r>
      <w:r w:rsidRPr="000D2A6E">
        <w:rPr>
          <w:rFonts w:ascii="Bahnschrift" w:hAnsi="Bahnschrift" w:cs="Arial"/>
          <w:sz w:val="22"/>
          <w:szCs w:val="22"/>
          <w:vertAlign w:val="superscript"/>
          <w:lang w:val="pl-PL"/>
        </w:rPr>
        <w:t>N</w:t>
      </w:r>
      <w:r w:rsidRPr="000D2A6E">
        <w:rPr>
          <w:rFonts w:ascii="Bahnschrift" w:hAnsi="Bahnschrift" w:cs="Arial"/>
          <w:sz w:val="22"/>
          <w:szCs w:val="22"/>
          <w:vertAlign w:val="superscript"/>
        </w:rPr>
        <w:t>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BB6B" w14:textId="2EC33814" w:rsidR="00125343" w:rsidRDefault="00125343" w:rsidP="00125343">
    <w:pPr>
      <w:pStyle w:val="Nagwek"/>
      <w:tabs>
        <w:tab w:val="clear" w:pos="4536"/>
        <w:tab w:val="clear" w:pos="9072"/>
        <w:tab w:val="left" w:pos="1650"/>
      </w:tabs>
    </w:pPr>
  </w:p>
  <w:p w14:paraId="287CB34A" w14:textId="77777777" w:rsidR="00125343" w:rsidRDefault="00125343" w:rsidP="00125343">
    <w:pPr>
      <w:pStyle w:val="Nagwek"/>
      <w:tabs>
        <w:tab w:val="clear" w:pos="4536"/>
        <w:tab w:val="clear" w:pos="9072"/>
        <w:tab w:val="left" w:pos="1650"/>
      </w:tabs>
    </w:pPr>
  </w:p>
  <w:p w14:paraId="740AD10B" w14:textId="5A1F2CD9" w:rsidR="00594B69" w:rsidRDefault="00594B69" w:rsidP="00125343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FDB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9E44C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86C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5A1F3F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0705"/>
    <w:multiLevelType w:val="hybridMultilevel"/>
    <w:tmpl w:val="0A84D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3279"/>
    <w:multiLevelType w:val="hybridMultilevel"/>
    <w:tmpl w:val="3502066A"/>
    <w:lvl w:ilvl="0" w:tplc="BC86F74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5492F438">
      <w:start w:val="1"/>
      <w:numFmt w:val="decimal"/>
      <w:lvlText w:val="%2)"/>
      <w:lvlJc w:val="left"/>
      <w:pPr>
        <w:ind w:left="1364" w:hanging="360"/>
      </w:pPr>
      <w:rPr>
        <w:b w:val="0"/>
        <w:i w:val="0"/>
      </w:rPr>
    </w:lvl>
    <w:lvl w:ilvl="2" w:tplc="F872D2C0">
      <w:start w:val="1"/>
      <w:numFmt w:val="lowerLetter"/>
      <w:lvlText w:val="%3)"/>
      <w:lvlJc w:val="left"/>
      <w:pPr>
        <w:ind w:left="2084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FB37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06A00"/>
    <w:multiLevelType w:val="hybridMultilevel"/>
    <w:tmpl w:val="5E2E665A"/>
    <w:lvl w:ilvl="0" w:tplc="5492F438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219"/>
    <w:multiLevelType w:val="hybridMultilevel"/>
    <w:tmpl w:val="5E2E665A"/>
    <w:lvl w:ilvl="0" w:tplc="5492F438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46AF1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38145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57"/>
    <w:multiLevelType w:val="hybridMultilevel"/>
    <w:tmpl w:val="0D5CF1FA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663159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DE1908"/>
    <w:multiLevelType w:val="hybridMultilevel"/>
    <w:tmpl w:val="04687226"/>
    <w:lvl w:ilvl="0" w:tplc="98600A2A">
      <w:start w:val="2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5D09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D651A6"/>
    <w:multiLevelType w:val="hybridMultilevel"/>
    <w:tmpl w:val="5E2E665A"/>
    <w:lvl w:ilvl="0" w:tplc="5492F438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F2E39"/>
    <w:multiLevelType w:val="hybridMultilevel"/>
    <w:tmpl w:val="5E2E665A"/>
    <w:lvl w:ilvl="0" w:tplc="5492F438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BF6403B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222942"/>
    <w:multiLevelType w:val="hybridMultilevel"/>
    <w:tmpl w:val="12B87028"/>
    <w:lvl w:ilvl="0" w:tplc="ED881CD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5551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E4848"/>
    <w:multiLevelType w:val="hybridMultilevel"/>
    <w:tmpl w:val="F5848014"/>
    <w:lvl w:ilvl="0" w:tplc="55BED61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F460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D0D46"/>
    <w:multiLevelType w:val="hybridMultilevel"/>
    <w:tmpl w:val="F5848014"/>
    <w:lvl w:ilvl="0" w:tplc="55BED61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3C682DFB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5C304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5944"/>
    <w:multiLevelType w:val="hybridMultilevel"/>
    <w:tmpl w:val="5E2E665A"/>
    <w:lvl w:ilvl="0" w:tplc="5492F438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1091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5EE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C48CC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A03215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A97FA2"/>
    <w:multiLevelType w:val="hybridMultilevel"/>
    <w:tmpl w:val="5E2E665A"/>
    <w:lvl w:ilvl="0" w:tplc="5492F438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F7B75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1E1D62"/>
    <w:multiLevelType w:val="hybridMultilevel"/>
    <w:tmpl w:val="F5848014"/>
    <w:lvl w:ilvl="0" w:tplc="55BED61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21B82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847696"/>
    <w:multiLevelType w:val="hybridMultilevel"/>
    <w:tmpl w:val="F5848014"/>
    <w:lvl w:ilvl="0" w:tplc="55BED61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D6D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2D5E8E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34524"/>
    <w:multiLevelType w:val="hybridMultilevel"/>
    <w:tmpl w:val="5E2E665A"/>
    <w:lvl w:ilvl="0" w:tplc="5492F438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E230D"/>
    <w:multiLevelType w:val="hybridMultilevel"/>
    <w:tmpl w:val="52D2C2D8"/>
    <w:lvl w:ilvl="0" w:tplc="53FC726C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7D37E6"/>
    <w:multiLevelType w:val="hybridMultilevel"/>
    <w:tmpl w:val="6A3A9EA6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6F46D0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40B5E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45DAF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87908">
    <w:abstractNumId w:val="26"/>
  </w:num>
  <w:num w:numId="2" w16cid:durableId="1032224048">
    <w:abstractNumId w:val="18"/>
  </w:num>
  <w:num w:numId="3" w16cid:durableId="7492465">
    <w:abstractNumId w:val="7"/>
  </w:num>
  <w:num w:numId="4" w16cid:durableId="2030372624">
    <w:abstractNumId w:val="32"/>
  </w:num>
  <w:num w:numId="5" w16cid:durableId="871113594">
    <w:abstractNumId w:val="43"/>
  </w:num>
  <w:num w:numId="6" w16cid:durableId="590773739">
    <w:abstractNumId w:val="25"/>
  </w:num>
  <w:num w:numId="7" w16cid:durableId="595943091">
    <w:abstractNumId w:val="5"/>
  </w:num>
  <w:num w:numId="8" w16cid:durableId="48693560">
    <w:abstractNumId w:val="19"/>
  </w:num>
  <w:num w:numId="9" w16cid:durableId="442380432">
    <w:abstractNumId w:val="35"/>
  </w:num>
  <w:num w:numId="10" w16cid:durableId="128716941">
    <w:abstractNumId w:val="45"/>
  </w:num>
  <w:num w:numId="11" w16cid:durableId="1423835397">
    <w:abstractNumId w:val="31"/>
  </w:num>
  <w:num w:numId="12" w16cid:durableId="1594900353">
    <w:abstractNumId w:val="38"/>
  </w:num>
  <w:num w:numId="13" w16cid:durableId="1449855220">
    <w:abstractNumId w:val="42"/>
  </w:num>
  <w:num w:numId="14" w16cid:durableId="1975023745">
    <w:abstractNumId w:val="36"/>
  </w:num>
  <w:num w:numId="15" w16cid:durableId="885601505">
    <w:abstractNumId w:val="17"/>
  </w:num>
  <w:num w:numId="16" w16cid:durableId="2100783425">
    <w:abstractNumId w:val="6"/>
  </w:num>
  <w:num w:numId="17" w16cid:durableId="2000771673">
    <w:abstractNumId w:val="10"/>
  </w:num>
  <w:num w:numId="18" w16cid:durableId="1651254203">
    <w:abstractNumId w:val="8"/>
  </w:num>
  <w:num w:numId="19" w16cid:durableId="87579788">
    <w:abstractNumId w:val="41"/>
  </w:num>
  <w:num w:numId="20" w16cid:durableId="463348470">
    <w:abstractNumId w:val="27"/>
  </w:num>
  <w:num w:numId="21" w16cid:durableId="205726442">
    <w:abstractNumId w:val="9"/>
  </w:num>
  <w:num w:numId="22" w16cid:durableId="1700278738">
    <w:abstractNumId w:val="46"/>
  </w:num>
  <w:num w:numId="23" w16cid:durableId="1881286981">
    <w:abstractNumId w:val="0"/>
  </w:num>
  <w:num w:numId="24" w16cid:durableId="688531593">
    <w:abstractNumId w:val="29"/>
  </w:num>
  <w:num w:numId="25" w16cid:durableId="1086806481">
    <w:abstractNumId w:val="47"/>
  </w:num>
  <w:num w:numId="26" w16cid:durableId="1832453551">
    <w:abstractNumId w:val="34"/>
  </w:num>
  <w:num w:numId="27" w16cid:durableId="22750200">
    <w:abstractNumId w:val="3"/>
  </w:num>
  <w:num w:numId="28" w16cid:durableId="1632977268">
    <w:abstractNumId w:val="16"/>
  </w:num>
  <w:num w:numId="29" w16cid:durableId="1486625628">
    <w:abstractNumId w:val="44"/>
  </w:num>
  <w:num w:numId="30" w16cid:durableId="352534630">
    <w:abstractNumId w:val="13"/>
  </w:num>
  <w:num w:numId="31" w16cid:durableId="32460159">
    <w:abstractNumId w:val="33"/>
  </w:num>
  <w:num w:numId="32" w16cid:durableId="1805735728">
    <w:abstractNumId w:val="2"/>
  </w:num>
  <w:num w:numId="33" w16cid:durableId="5328041">
    <w:abstractNumId w:val="15"/>
  </w:num>
  <w:num w:numId="34" w16cid:durableId="1792286670">
    <w:abstractNumId w:val="40"/>
  </w:num>
  <w:num w:numId="35" w16cid:durableId="2011787725">
    <w:abstractNumId w:val="4"/>
  </w:num>
  <w:num w:numId="36" w16cid:durableId="745952485">
    <w:abstractNumId w:val="14"/>
  </w:num>
  <w:num w:numId="37" w16cid:durableId="720252429">
    <w:abstractNumId w:val="24"/>
  </w:num>
  <w:num w:numId="38" w16cid:durableId="1400787497">
    <w:abstractNumId w:val="20"/>
  </w:num>
  <w:num w:numId="39" w16cid:durableId="1359158522">
    <w:abstractNumId w:val="11"/>
  </w:num>
  <w:num w:numId="40" w16cid:durableId="1071582133">
    <w:abstractNumId w:val="1"/>
  </w:num>
  <w:num w:numId="41" w16cid:durableId="2018266204">
    <w:abstractNumId w:val="22"/>
  </w:num>
  <w:num w:numId="42" w16cid:durableId="445126332">
    <w:abstractNumId w:val="23"/>
  </w:num>
  <w:num w:numId="43" w16cid:durableId="558974421">
    <w:abstractNumId w:val="28"/>
  </w:num>
  <w:num w:numId="44" w16cid:durableId="1846743904">
    <w:abstractNumId w:val="21"/>
  </w:num>
  <w:num w:numId="45" w16cid:durableId="985360086">
    <w:abstractNumId w:val="39"/>
  </w:num>
  <w:num w:numId="46" w16cid:durableId="1420256609">
    <w:abstractNumId w:val="37"/>
  </w:num>
  <w:num w:numId="47" w16cid:durableId="1076974103">
    <w:abstractNumId w:val="30"/>
  </w:num>
  <w:num w:numId="48" w16cid:durableId="350646943">
    <w:abstractNumId w:val="18"/>
  </w:num>
  <w:num w:numId="49" w16cid:durableId="1774008129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02F1C"/>
    <w:rsid w:val="00010394"/>
    <w:rsid w:val="000115AD"/>
    <w:rsid w:val="0001285D"/>
    <w:rsid w:val="00017990"/>
    <w:rsid w:val="00017D8D"/>
    <w:rsid w:val="00020C21"/>
    <w:rsid w:val="00021C6F"/>
    <w:rsid w:val="00023CE7"/>
    <w:rsid w:val="00034894"/>
    <w:rsid w:val="0003593D"/>
    <w:rsid w:val="000421C7"/>
    <w:rsid w:val="000479C6"/>
    <w:rsid w:val="000518A0"/>
    <w:rsid w:val="00052289"/>
    <w:rsid w:val="000557A0"/>
    <w:rsid w:val="00062715"/>
    <w:rsid w:val="000649CD"/>
    <w:rsid w:val="00065E6E"/>
    <w:rsid w:val="00066CCC"/>
    <w:rsid w:val="00070C25"/>
    <w:rsid w:val="000729DF"/>
    <w:rsid w:val="00080C23"/>
    <w:rsid w:val="000836B7"/>
    <w:rsid w:val="000902AA"/>
    <w:rsid w:val="000A0A8A"/>
    <w:rsid w:val="000A2883"/>
    <w:rsid w:val="000A37EA"/>
    <w:rsid w:val="000A3D64"/>
    <w:rsid w:val="000A5BCB"/>
    <w:rsid w:val="000A78AD"/>
    <w:rsid w:val="000A78CC"/>
    <w:rsid w:val="000B006E"/>
    <w:rsid w:val="000B0AAE"/>
    <w:rsid w:val="000B22DD"/>
    <w:rsid w:val="000B2D51"/>
    <w:rsid w:val="000C5ABC"/>
    <w:rsid w:val="000C63F7"/>
    <w:rsid w:val="000D1F37"/>
    <w:rsid w:val="000D2A6E"/>
    <w:rsid w:val="000D3866"/>
    <w:rsid w:val="000E587B"/>
    <w:rsid w:val="000F1CEA"/>
    <w:rsid w:val="00103256"/>
    <w:rsid w:val="00103CA2"/>
    <w:rsid w:val="00110217"/>
    <w:rsid w:val="00110BEC"/>
    <w:rsid w:val="00111FD4"/>
    <w:rsid w:val="00112DCC"/>
    <w:rsid w:val="00113823"/>
    <w:rsid w:val="00120254"/>
    <w:rsid w:val="00120996"/>
    <w:rsid w:val="00125343"/>
    <w:rsid w:val="00140517"/>
    <w:rsid w:val="001409CA"/>
    <w:rsid w:val="001463E7"/>
    <w:rsid w:val="00147280"/>
    <w:rsid w:val="001509D7"/>
    <w:rsid w:val="00155256"/>
    <w:rsid w:val="00157520"/>
    <w:rsid w:val="00160F02"/>
    <w:rsid w:val="00170642"/>
    <w:rsid w:val="001814C5"/>
    <w:rsid w:val="00181B99"/>
    <w:rsid w:val="001863EA"/>
    <w:rsid w:val="001902EC"/>
    <w:rsid w:val="00197885"/>
    <w:rsid w:val="00197CBB"/>
    <w:rsid w:val="001A0C84"/>
    <w:rsid w:val="001B1AC0"/>
    <w:rsid w:val="001C43D0"/>
    <w:rsid w:val="001D05CD"/>
    <w:rsid w:val="001D46BB"/>
    <w:rsid w:val="001E1B1A"/>
    <w:rsid w:val="001F1122"/>
    <w:rsid w:val="001F3E6C"/>
    <w:rsid w:val="001F573E"/>
    <w:rsid w:val="00200A27"/>
    <w:rsid w:val="00201B83"/>
    <w:rsid w:val="00202C9B"/>
    <w:rsid w:val="00212913"/>
    <w:rsid w:val="00221638"/>
    <w:rsid w:val="00226310"/>
    <w:rsid w:val="002273E3"/>
    <w:rsid w:val="002318AB"/>
    <w:rsid w:val="00241D9C"/>
    <w:rsid w:val="0025127E"/>
    <w:rsid w:val="00252EC6"/>
    <w:rsid w:val="0026203A"/>
    <w:rsid w:val="00271B53"/>
    <w:rsid w:val="00272E3F"/>
    <w:rsid w:val="002767DF"/>
    <w:rsid w:val="00286991"/>
    <w:rsid w:val="00297D8D"/>
    <w:rsid w:val="00297E16"/>
    <w:rsid w:val="00297EB3"/>
    <w:rsid w:val="002A3574"/>
    <w:rsid w:val="002A3B02"/>
    <w:rsid w:val="002A50F6"/>
    <w:rsid w:val="002B0AD5"/>
    <w:rsid w:val="002B0D20"/>
    <w:rsid w:val="002B20B0"/>
    <w:rsid w:val="002B3B39"/>
    <w:rsid w:val="002B5872"/>
    <w:rsid w:val="002B6782"/>
    <w:rsid w:val="002C58C5"/>
    <w:rsid w:val="002C6C86"/>
    <w:rsid w:val="002D273D"/>
    <w:rsid w:val="002D2F12"/>
    <w:rsid w:val="002D64F0"/>
    <w:rsid w:val="002E24F7"/>
    <w:rsid w:val="002E4CF0"/>
    <w:rsid w:val="002F2D9D"/>
    <w:rsid w:val="002F44FC"/>
    <w:rsid w:val="002F4ABD"/>
    <w:rsid w:val="002F5524"/>
    <w:rsid w:val="002F56CF"/>
    <w:rsid w:val="00305D5C"/>
    <w:rsid w:val="0031115A"/>
    <w:rsid w:val="003144B0"/>
    <w:rsid w:val="00317F1D"/>
    <w:rsid w:val="00321B53"/>
    <w:rsid w:val="003279EE"/>
    <w:rsid w:val="003322E2"/>
    <w:rsid w:val="003327C2"/>
    <w:rsid w:val="00334E9B"/>
    <w:rsid w:val="00336792"/>
    <w:rsid w:val="003439DD"/>
    <w:rsid w:val="00354D5B"/>
    <w:rsid w:val="00354EEE"/>
    <w:rsid w:val="00357D01"/>
    <w:rsid w:val="003636A2"/>
    <w:rsid w:val="00370276"/>
    <w:rsid w:val="00382315"/>
    <w:rsid w:val="00384596"/>
    <w:rsid w:val="00384DA3"/>
    <w:rsid w:val="003925AC"/>
    <w:rsid w:val="003951F8"/>
    <w:rsid w:val="003A2237"/>
    <w:rsid w:val="003B3416"/>
    <w:rsid w:val="003C094D"/>
    <w:rsid w:val="003C1A26"/>
    <w:rsid w:val="003C1C95"/>
    <w:rsid w:val="003C3AC5"/>
    <w:rsid w:val="003C461B"/>
    <w:rsid w:val="003C6D2D"/>
    <w:rsid w:val="003C6FE1"/>
    <w:rsid w:val="003D2DB3"/>
    <w:rsid w:val="003D6435"/>
    <w:rsid w:val="003D7D56"/>
    <w:rsid w:val="003E05AE"/>
    <w:rsid w:val="003E3BDD"/>
    <w:rsid w:val="003F3A0C"/>
    <w:rsid w:val="00403C85"/>
    <w:rsid w:val="004045CF"/>
    <w:rsid w:val="00404C44"/>
    <w:rsid w:val="00410DFD"/>
    <w:rsid w:val="0041269A"/>
    <w:rsid w:val="00416D5A"/>
    <w:rsid w:val="0041772B"/>
    <w:rsid w:val="00430D9E"/>
    <w:rsid w:val="0043134E"/>
    <w:rsid w:val="00433AAF"/>
    <w:rsid w:val="0043638C"/>
    <w:rsid w:val="00436F8D"/>
    <w:rsid w:val="004516FA"/>
    <w:rsid w:val="00455B33"/>
    <w:rsid w:val="004574C0"/>
    <w:rsid w:val="00457D79"/>
    <w:rsid w:val="00465D1D"/>
    <w:rsid w:val="00467882"/>
    <w:rsid w:val="00471B27"/>
    <w:rsid w:val="00473D30"/>
    <w:rsid w:val="00473F6B"/>
    <w:rsid w:val="00475AAC"/>
    <w:rsid w:val="004761C8"/>
    <w:rsid w:val="00477FA3"/>
    <w:rsid w:val="004822EC"/>
    <w:rsid w:val="004837D8"/>
    <w:rsid w:val="00490CBC"/>
    <w:rsid w:val="00494204"/>
    <w:rsid w:val="0049570C"/>
    <w:rsid w:val="004960E1"/>
    <w:rsid w:val="004A2BDB"/>
    <w:rsid w:val="004A6BB3"/>
    <w:rsid w:val="004B2336"/>
    <w:rsid w:val="004B4CE9"/>
    <w:rsid w:val="004C0C12"/>
    <w:rsid w:val="004C0E1D"/>
    <w:rsid w:val="004D22E3"/>
    <w:rsid w:val="004D2D43"/>
    <w:rsid w:val="004D2F4B"/>
    <w:rsid w:val="004D3A8E"/>
    <w:rsid w:val="004E0BD8"/>
    <w:rsid w:val="004F088D"/>
    <w:rsid w:val="00503F69"/>
    <w:rsid w:val="00507CC0"/>
    <w:rsid w:val="005149DB"/>
    <w:rsid w:val="00515101"/>
    <w:rsid w:val="005279AA"/>
    <w:rsid w:val="00530CAA"/>
    <w:rsid w:val="00533CE2"/>
    <w:rsid w:val="00541BFC"/>
    <w:rsid w:val="0055317F"/>
    <w:rsid w:val="00553D74"/>
    <w:rsid w:val="00557CB8"/>
    <w:rsid w:val="005625C2"/>
    <w:rsid w:val="0056331B"/>
    <w:rsid w:val="00584D30"/>
    <w:rsid w:val="00584E90"/>
    <w:rsid w:val="00586657"/>
    <w:rsid w:val="00590071"/>
    <w:rsid w:val="00594B69"/>
    <w:rsid w:val="005968E9"/>
    <w:rsid w:val="005A19CF"/>
    <w:rsid w:val="005A269D"/>
    <w:rsid w:val="005A3CF7"/>
    <w:rsid w:val="005A7915"/>
    <w:rsid w:val="005B34FE"/>
    <w:rsid w:val="005B5871"/>
    <w:rsid w:val="005C40F2"/>
    <w:rsid w:val="005D1658"/>
    <w:rsid w:val="005D28A6"/>
    <w:rsid w:val="005D2930"/>
    <w:rsid w:val="005D4855"/>
    <w:rsid w:val="005D63CD"/>
    <w:rsid w:val="005D6930"/>
    <w:rsid w:val="005D7EA1"/>
    <w:rsid w:val="005E4B60"/>
    <w:rsid w:val="005E7B56"/>
    <w:rsid w:val="005F0C33"/>
    <w:rsid w:val="005F2A5F"/>
    <w:rsid w:val="005F47E3"/>
    <w:rsid w:val="00602A59"/>
    <w:rsid w:val="00604E76"/>
    <w:rsid w:val="0061008C"/>
    <w:rsid w:val="00610A45"/>
    <w:rsid w:val="00614792"/>
    <w:rsid w:val="0061721E"/>
    <w:rsid w:val="00617486"/>
    <w:rsid w:val="0062511B"/>
    <w:rsid w:val="006378CF"/>
    <w:rsid w:val="00642C54"/>
    <w:rsid w:val="0066172A"/>
    <w:rsid w:val="00663D66"/>
    <w:rsid w:val="006675AE"/>
    <w:rsid w:val="00671CA8"/>
    <w:rsid w:val="006727FE"/>
    <w:rsid w:val="00673F0B"/>
    <w:rsid w:val="00674548"/>
    <w:rsid w:val="00685299"/>
    <w:rsid w:val="00687243"/>
    <w:rsid w:val="006965B7"/>
    <w:rsid w:val="00696973"/>
    <w:rsid w:val="006A1250"/>
    <w:rsid w:val="006A5F11"/>
    <w:rsid w:val="006A784F"/>
    <w:rsid w:val="006B318B"/>
    <w:rsid w:val="006B5844"/>
    <w:rsid w:val="006C1977"/>
    <w:rsid w:val="006C51FF"/>
    <w:rsid w:val="006C5845"/>
    <w:rsid w:val="006D1611"/>
    <w:rsid w:val="006D3219"/>
    <w:rsid w:val="006D6009"/>
    <w:rsid w:val="006E2700"/>
    <w:rsid w:val="006E33C4"/>
    <w:rsid w:val="006E47A0"/>
    <w:rsid w:val="006E6C40"/>
    <w:rsid w:val="006F18B8"/>
    <w:rsid w:val="006F2450"/>
    <w:rsid w:val="0070662F"/>
    <w:rsid w:val="0070679B"/>
    <w:rsid w:val="0071379B"/>
    <w:rsid w:val="00713ED3"/>
    <w:rsid w:val="00715211"/>
    <w:rsid w:val="00716078"/>
    <w:rsid w:val="007206AE"/>
    <w:rsid w:val="007213C6"/>
    <w:rsid w:val="00722392"/>
    <w:rsid w:val="00724131"/>
    <w:rsid w:val="0072616A"/>
    <w:rsid w:val="00732B2D"/>
    <w:rsid w:val="00733EB6"/>
    <w:rsid w:val="007347EC"/>
    <w:rsid w:val="00743CB0"/>
    <w:rsid w:val="00747C84"/>
    <w:rsid w:val="00753946"/>
    <w:rsid w:val="00754EE7"/>
    <w:rsid w:val="00761748"/>
    <w:rsid w:val="007626D4"/>
    <w:rsid w:val="00764E7E"/>
    <w:rsid w:val="00765CD8"/>
    <w:rsid w:val="007667C8"/>
    <w:rsid w:val="00766DFE"/>
    <w:rsid w:val="00767420"/>
    <w:rsid w:val="007736C6"/>
    <w:rsid w:val="0077432F"/>
    <w:rsid w:val="00774987"/>
    <w:rsid w:val="00781509"/>
    <w:rsid w:val="0078189E"/>
    <w:rsid w:val="00781B28"/>
    <w:rsid w:val="00782008"/>
    <w:rsid w:val="00791BE2"/>
    <w:rsid w:val="0079207F"/>
    <w:rsid w:val="00794699"/>
    <w:rsid w:val="00794879"/>
    <w:rsid w:val="007A06EE"/>
    <w:rsid w:val="007A449F"/>
    <w:rsid w:val="007B1224"/>
    <w:rsid w:val="007B399D"/>
    <w:rsid w:val="007B551E"/>
    <w:rsid w:val="007C52C3"/>
    <w:rsid w:val="007C7420"/>
    <w:rsid w:val="007C7952"/>
    <w:rsid w:val="007D5B66"/>
    <w:rsid w:val="007D67F0"/>
    <w:rsid w:val="007D6DC9"/>
    <w:rsid w:val="007E1600"/>
    <w:rsid w:val="007E1EB6"/>
    <w:rsid w:val="007E3A99"/>
    <w:rsid w:val="007F153F"/>
    <w:rsid w:val="007F1CC6"/>
    <w:rsid w:val="007F4FF0"/>
    <w:rsid w:val="007F6508"/>
    <w:rsid w:val="007F728E"/>
    <w:rsid w:val="00801A5D"/>
    <w:rsid w:val="00803C8F"/>
    <w:rsid w:val="00815FE8"/>
    <w:rsid w:val="0082259F"/>
    <w:rsid w:val="008230B4"/>
    <w:rsid w:val="008251FA"/>
    <w:rsid w:val="008267E1"/>
    <w:rsid w:val="008278FB"/>
    <w:rsid w:val="008325FA"/>
    <w:rsid w:val="00832B5A"/>
    <w:rsid w:val="00845B0F"/>
    <w:rsid w:val="00846182"/>
    <w:rsid w:val="00850580"/>
    <w:rsid w:val="008521BC"/>
    <w:rsid w:val="008614DC"/>
    <w:rsid w:val="008647A3"/>
    <w:rsid w:val="00876189"/>
    <w:rsid w:val="008771E4"/>
    <w:rsid w:val="00877825"/>
    <w:rsid w:val="0088030B"/>
    <w:rsid w:val="00884A25"/>
    <w:rsid w:val="0088500E"/>
    <w:rsid w:val="00886073"/>
    <w:rsid w:val="00891C1C"/>
    <w:rsid w:val="0089654C"/>
    <w:rsid w:val="00896AA9"/>
    <w:rsid w:val="008974DB"/>
    <w:rsid w:val="008A10FB"/>
    <w:rsid w:val="008A431F"/>
    <w:rsid w:val="008A5027"/>
    <w:rsid w:val="008A72DD"/>
    <w:rsid w:val="008B0002"/>
    <w:rsid w:val="008B1152"/>
    <w:rsid w:val="008C6228"/>
    <w:rsid w:val="008D5E0B"/>
    <w:rsid w:val="008D6FBC"/>
    <w:rsid w:val="008E0BF2"/>
    <w:rsid w:val="008E1821"/>
    <w:rsid w:val="008E7BEC"/>
    <w:rsid w:val="008F1477"/>
    <w:rsid w:val="008F2B8E"/>
    <w:rsid w:val="008F6444"/>
    <w:rsid w:val="00907E2D"/>
    <w:rsid w:val="00912E09"/>
    <w:rsid w:val="0091555E"/>
    <w:rsid w:val="009159B0"/>
    <w:rsid w:val="00915A9C"/>
    <w:rsid w:val="009161D6"/>
    <w:rsid w:val="00923402"/>
    <w:rsid w:val="0093436C"/>
    <w:rsid w:val="009361D0"/>
    <w:rsid w:val="0094023D"/>
    <w:rsid w:val="009447B8"/>
    <w:rsid w:val="00947A4F"/>
    <w:rsid w:val="0095134E"/>
    <w:rsid w:val="00953442"/>
    <w:rsid w:val="00956290"/>
    <w:rsid w:val="00957171"/>
    <w:rsid w:val="00957C9F"/>
    <w:rsid w:val="00960169"/>
    <w:rsid w:val="00961D5D"/>
    <w:rsid w:val="00964533"/>
    <w:rsid w:val="00967456"/>
    <w:rsid w:val="00980003"/>
    <w:rsid w:val="0098442D"/>
    <w:rsid w:val="00985869"/>
    <w:rsid w:val="00990E43"/>
    <w:rsid w:val="0099161D"/>
    <w:rsid w:val="00996376"/>
    <w:rsid w:val="009A1C4B"/>
    <w:rsid w:val="009A3127"/>
    <w:rsid w:val="009A7AB0"/>
    <w:rsid w:val="009B0FCC"/>
    <w:rsid w:val="009B5DBA"/>
    <w:rsid w:val="009B64C5"/>
    <w:rsid w:val="009C40E6"/>
    <w:rsid w:val="009D2A0B"/>
    <w:rsid w:val="009D33A0"/>
    <w:rsid w:val="009D5C07"/>
    <w:rsid w:val="009D7BC2"/>
    <w:rsid w:val="009E4BCB"/>
    <w:rsid w:val="009E68C1"/>
    <w:rsid w:val="009F5C6B"/>
    <w:rsid w:val="009F6A1C"/>
    <w:rsid w:val="00A00DA7"/>
    <w:rsid w:val="00A026E2"/>
    <w:rsid w:val="00A0368D"/>
    <w:rsid w:val="00A10728"/>
    <w:rsid w:val="00A11F39"/>
    <w:rsid w:val="00A178BF"/>
    <w:rsid w:val="00A2561E"/>
    <w:rsid w:val="00A30093"/>
    <w:rsid w:val="00A458CC"/>
    <w:rsid w:val="00A46D93"/>
    <w:rsid w:val="00A50219"/>
    <w:rsid w:val="00A52E84"/>
    <w:rsid w:val="00A57F79"/>
    <w:rsid w:val="00A62353"/>
    <w:rsid w:val="00A62983"/>
    <w:rsid w:val="00A62DD6"/>
    <w:rsid w:val="00A74C5E"/>
    <w:rsid w:val="00A77318"/>
    <w:rsid w:val="00A853B3"/>
    <w:rsid w:val="00A867B7"/>
    <w:rsid w:val="00A953DB"/>
    <w:rsid w:val="00AA579D"/>
    <w:rsid w:val="00AB3F5C"/>
    <w:rsid w:val="00AB494E"/>
    <w:rsid w:val="00AB5E4D"/>
    <w:rsid w:val="00AD1DEF"/>
    <w:rsid w:val="00AD4719"/>
    <w:rsid w:val="00AD725D"/>
    <w:rsid w:val="00AD7B52"/>
    <w:rsid w:val="00AE0D46"/>
    <w:rsid w:val="00AE0FC0"/>
    <w:rsid w:val="00AE3A7D"/>
    <w:rsid w:val="00AE6931"/>
    <w:rsid w:val="00AE6E3D"/>
    <w:rsid w:val="00AE77D0"/>
    <w:rsid w:val="00AF09ED"/>
    <w:rsid w:val="00AF2B86"/>
    <w:rsid w:val="00AF645D"/>
    <w:rsid w:val="00AF6E83"/>
    <w:rsid w:val="00AF756E"/>
    <w:rsid w:val="00AF7FE4"/>
    <w:rsid w:val="00B01AF8"/>
    <w:rsid w:val="00B114F4"/>
    <w:rsid w:val="00B12030"/>
    <w:rsid w:val="00B1250E"/>
    <w:rsid w:val="00B15A1F"/>
    <w:rsid w:val="00B16EC9"/>
    <w:rsid w:val="00B173C4"/>
    <w:rsid w:val="00B200E2"/>
    <w:rsid w:val="00B20BA8"/>
    <w:rsid w:val="00B21686"/>
    <w:rsid w:val="00B22504"/>
    <w:rsid w:val="00B241D6"/>
    <w:rsid w:val="00B262D1"/>
    <w:rsid w:val="00B276E7"/>
    <w:rsid w:val="00B3055B"/>
    <w:rsid w:val="00B3356E"/>
    <w:rsid w:val="00B367F2"/>
    <w:rsid w:val="00B376D2"/>
    <w:rsid w:val="00B50E58"/>
    <w:rsid w:val="00B50F3B"/>
    <w:rsid w:val="00B5561D"/>
    <w:rsid w:val="00B61F3A"/>
    <w:rsid w:val="00B66BD4"/>
    <w:rsid w:val="00B73B67"/>
    <w:rsid w:val="00B7608D"/>
    <w:rsid w:val="00B76598"/>
    <w:rsid w:val="00B945EF"/>
    <w:rsid w:val="00B94D91"/>
    <w:rsid w:val="00BA2A8A"/>
    <w:rsid w:val="00BA337D"/>
    <w:rsid w:val="00BA4589"/>
    <w:rsid w:val="00BA4B90"/>
    <w:rsid w:val="00BA4C2B"/>
    <w:rsid w:val="00BA4FE0"/>
    <w:rsid w:val="00BA7E0B"/>
    <w:rsid w:val="00BB33A4"/>
    <w:rsid w:val="00BB50C1"/>
    <w:rsid w:val="00BC05FD"/>
    <w:rsid w:val="00BC4ABA"/>
    <w:rsid w:val="00BD05C4"/>
    <w:rsid w:val="00BD0B8C"/>
    <w:rsid w:val="00BD1DFF"/>
    <w:rsid w:val="00BE0703"/>
    <w:rsid w:val="00BE07E2"/>
    <w:rsid w:val="00BE7EB1"/>
    <w:rsid w:val="00BF096C"/>
    <w:rsid w:val="00BF120E"/>
    <w:rsid w:val="00BF289C"/>
    <w:rsid w:val="00BF4BB9"/>
    <w:rsid w:val="00BF716F"/>
    <w:rsid w:val="00BF753A"/>
    <w:rsid w:val="00C05003"/>
    <w:rsid w:val="00C06BAC"/>
    <w:rsid w:val="00C14A8D"/>
    <w:rsid w:val="00C243F8"/>
    <w:rsid w:val="00C25340"/>
    <w:rsid w:val="00C32198"/>
    <w:rsid w:val="00C325E2"/>
    <w:rsid w:val="00C50DD5"/>
    <w:rsid w:val="00C540B8"/>
    <w:rsid w:val="00C60C61"/>
    <w:rsid w:val="00C6398C"/>
    <w:rsid w:val="00C7006B"/>
    <w:rsid w:val="00C7019D"/>
    <w:rsid w:val="00C72ACD"/>
    <w:rsid w:val="00C76434"/>
    <w:rsid w:val="00C80205"/>
    <w:rsid w:val="00C812CA"/>
    <w:rsid w:val="00C831EF"/>
    <w:rsid w:val="00C84598"/>
    <w:rsid w:val="00C8603B"/>
    <w:rsid w:val="00C873DD"/>
    <w:rsid w:val="00C904E0"/>
    <w:rsid w:val="00C9602F"/>
    <w:rsid w:val="00CA3460"/>
    <w:rsid w:val="00CA75DF"/>
    <w:rsid w:val="00CC1292"/>
    <w:rsid w:val="00CC3771"/>
    <w:rsid w:val="00CD1C73"/>
    <w:rsid w:val="00CD6350"/>
    <w:rsid w:val="00CD6FB2"/>
    <w:rsid w:val="00CE0085"/>
    <w:rsid w:val="00CE1120"/>
    <w:rsid w:val="00CE4834"/>
    <w:rsid w:val="00CE7613"/>
    <w:rsid w:val="00CE7E76"/>
    <w:rsid w:val="00CF4850"/>
    <w:rsid w:val="00CF6A08"/>
    <w:rsid w:val="00D006E3"/>
    <w:rsid w:val="00D00A2F"/>
    <w:rsid w:val="00D00D00"/>
    <w:rsid w:val="00D0250B"/>
    <w:rsid w:val="00D052E5"/>
    <w:rsid w:val="00D05F0F"/>
    <w:rsid w:val="00D06776"/>
    <w:rsid w:val="00D21ADE"/>
    <w:rsid w:val="00D2213B"/>
    <w:rsid w:val="00D310A4"/>
    <w:rsid w:val="00D31A33"/>
    <w:rsid w:val="00D31DEE"/>
    <w:rsid w:val="00D34B60"/>
    <w:rsid w:val="00D370E8"/>
    <w:rsid w:val="00D54C1C"/>
    <w:rsid w:val="00D61394"/>
    <w:rsid w:val="00D630C0"/>
    <w:rsid w:val="00D65CB7"/>
    <w:rsid w:val="00D71A93"/>
    <w:rsid w:val="00D749C0"/>
    <w:rsid w:val="00D7511D"/>
    <w:rsid w:val="00D83EC3"/>
    <w:rsid w:val="00D85292"/>
    <w:rsid w:val="00D85C54"/>
    <w:rsid w:val="00D85F80"/>
    <w:rsid w:val="00D963CD"/>
    <w:rsid w:val="00DA74F9"/>
    <w:rsid w:val="00DB1549"/>
    <w:rsid w:val="00DB261B"/>
    <w:rsid w:val="00DB2707"/>
    <w:rsid w:val="00DB5358"/>
    <w:rsid w:val="00DB655D"/>
    <w:rsid w:val="00DB6C4F"/>
    <w:rsid w:val="00DE1639"/>
    <w:rsid w:val="00DE66BE"/>
    <w:rsid w:val="00DE7088"/>
    <w:rsid w:val="00DE720A"/>
    <w:rsid w:val="00DF29D0"/>
    <w:rsid w:val="00E054BA"/>
    <w:rsid w:val="00E06657"/>
    <w:rsid w:val="00E06ECE"/>
    <w:rsid w:val="00E10B41"/>
    <w:rsid w:val="00E13C45"/>
    <w:rsid w:val="00E1454C"/>
    <w:rsid w:val="00E1641F"/>
    <w:rsid w:val="00E16B19"/>
    <w:rsid w:val="00E20032"/>
    <w:rsid w:val="00E25C1E"/>
    <w:rsid w:val="00E32027"/>
    <w:rsid w:val="00E36F6A"/>
    <w:rsid w:val="00E4497C"/>
    <w:rsid w:val="00E4607D"/>
    <w:rsid w:val="00E50E74"/>
    <w:rsid w:val="00E557D7"/>
    <w:rsid w:val="00E57DC0"/>
    <w:rsid w:val="00E60D50"/>
    <w:rsid w:val="00E65319"/>
    <w:rsid w:val="00E654E3"/>
    <w:rsid w:val="00E6681D"/>
    <w:rsid w:val="00E70F5E"/>
    <w:rsid w:val="00E7441E"/>
    <w:rsid w:val="00E77832"/>
    <w:rsid w:val="00E82E2B"/>
    <w:rsid w:val="00E84E71"/>
    <w:rsid w:val="00E851B4"/>
    <w:rsid w:val="00E90F4E"/>
    <w:rsid w:val="00E91836"/>
    <w:rsid w:val="00E93D14"/>
    <w:rsid w:val="00EA20E0"/>
    <w:rsid w:val="00EA3288"/>
    <w:rsid w:val="00EA457D"/>
    <w:rsid w:val="00EA6372"/>
    <w:rsid w:val="00EB0A45"/>
    <w:rsid w:val="00EB16BF"/>
    <w:rsid w:val="00EB2585"/>
    <w:rsid w:val="00EC057F"/>
    <w:rsid w:val="00ED5508"/>
    <w:rsid w:val="00ED57DE"/>
    <w:rsid w:val="00ED6871"/>
    <w:rsid w:val="00EE14B3"/>
    <w:rsid w:val="00EE380D"/>
    <w:rsid w:val="00EE444D"/>
    <w:rsid w:val="00EE6932"/>
    <w:rsid w:val="00EF12B3"/>
    <w:rsid w:val="00EF165D"/>
    <w:rsid w:val="00EF670B"/>
    <w:rsid w:val="00EF680D"/>
    <w:rsid w:val="00F0343C"/>
    <w:rsid w:val="00F1351F"/>
    <w:rsid w:val="00F16680"/>
    <w:rsid w:val="00F17680"/>
    <w:rsid w:val="00F224AD"/>
    <w:rsid w:val="00F23144"/>
    <w:rsid w:val="00F24412"/>
    <w:rsid w:val="00F31ABD"/>
    <w:rsid w:val="00F33FB0"/>
    <w:rsid w:val="00F3429A"/>
    <w:rsid w:val="00F43774"/>
    <w:rsid w:val="00F54060"/>
    <w:rsid w:val="00F6448C"/>
    <w:rsid w:val="00F65A36"/>
    <w:rsid w:val="00F75520"/>
    <w:rsid w:val="00F81CA1"/>
    <w:rsid w:val="00F8247C"/>
    <w:rsid w:val="00F84EF3"/>
    <w:rsid w:val="00F85987"/>
    <w:rsid w:val="00F85C46"/>
    <w:rsid w:val="00F96B4C"/>
    <w:rsid w:val="00F9784B"/>
    <w:rsid w:val="00FA79CA"/>
    <w:rsid w:val="00FB0199"/>
    <w:rsid w:val="00FB1B90"/>
    <w:rsid w:val="00FB1D1B"/>
    <w:rsid w:val="00FB3F58"/>
    <w:rsid w:val="00FB492E"/>
    <w:rsid w:val="00FC1951"/>
    <w:rsid w:val="00FC5477"/>
    <w:rsid w:val="00FC716A"/>
    <w:rsid w:val="00FD073F"/>
    <w:rsid w:val="00FD39DE"/>
    <w:rsid w:val="00FE0125"/>
    <w:rsid w:val="00FE10A7"/>
    <w:rsid w:val="00FE2B3F"/>
    <w:rsid w:val="00FE366D"/>
    <w:rsid w:val="00FF734A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2BF94DD3-89CB-4F2B-A50A-845899C9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D30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125343"/>
    <w:pPr>
      <w:spacing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E06ECE"/>
    <w:pPr>
      <w:spacing w:before="60" w:after="60" w:line="240" w:lineRule="auto"/>
      <w:ind w:hanging="295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le.com.map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D205-6FB9-4692-9541-208DB0C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GK Lwowek</cp:lastModifiedBy>
  <cp:revision>8</cp:revision>
  <cp:lastPrinted>2022-06-15T08:21:00Z</cp:lastPrinted>
  <dcterms:created xsi:type="dcterms:W3CDTF">2022-06-13T09:30:00Z</dcterms:created>
  <dcterms:modified xsi:type="dcterms:W3CDTF">2023-06-22T11:26:00Z</dcterms:modified>
</cp:coreProperties>
</file>